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81" w:rsidRPr="00337177" w:rsidRDefault="00EA57E3" w:rsidP="00B20981">
      <w:pPr>
        <w:spacing w:after="0" w:line="240" w:lineRule="auto"/>
        <w:jc w:val="right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t xml:space="preserve">                                            </w:t>
      </w:r>
      <w:r w:rsidR="00B20981" w:rsidRPr="00337177">
        <w:rPr>
          <w:rFonts w:ascii="Times New Roman" w:hAnsi="Times New Roman"/>
          <w:b/>
        </w:rPr>
        <w:t xml:space="preserve"> </w:t>
      </w:r>
    </w:p>
    <w:p w:rsidR="00B20981" w:rsidRPr="00337177" w:rsidRDefault="00B20981" w:rsidP="00B2098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389C" w:rsidRPr="00337177" w:rsidRDefault="005D389C" w:rsidP="005D389C">
      <w:pPr>
        <w:ind w:firstLine="540"/>
        <w:jc w:val="both"/>
        <w:rPr>
          <w:b/>
          <w:sz w:val="24"/>
          <w:szCs w:val="24"/>
        </w:rPr>
      </w:pPr>
      <w:r w:rsidRPr="00337177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5D389C" w:rsidRPr="00337177" w:rsidRDefault="005D389C" w:rsidP="005D389C">
      <w:pPr>
        <w:spacing w:after="0" w:line="240" w:lineRule="auto"/>
        <w:ind w:firstLine="708"/>
        <w:jc w:val="both"/>
        <w:rPr>
          <w:rStyle w:val="FontStyle11"/>
          <w:sz w:val="22"/>
          <w:szCs w:val="22"/>
        </w:rPr>
      </w:pPr>
    </w:p>
    <w:p w:rsidR="005D389C" w:rsidRPr="005D389C" w:rsidRDefault="005D389C" w:rsidP="005D389C">
      <w:pPr>
        <w:pStyle w:val="a3"/>
        <w:rPr>
          <w:sz w:val="22"/>
          <w:szCs w:val="22"/>
        </w:rPr>
      </w:pPr>
      <w:r w:rsidRPr="00337177">
        <w:rPr>
          <w:sz w:val="22"/>
          <w:szCs w:val="22"/>
        </w:rPr>
        <w:t xml:space="preserve">Учебный план с родным (нерусским) языком обучения (вариант 1) для </w:t>
      </w:r>
    </w:p>
    <w:p w:rsidR="005D389C" w:rsidRPr="00337177" w:rsidRDefault="005D389C" w:rsidP="005D389C">
      <w:pPr>
        <w:pStyle w:val="a3"/>
        <w:rPr>
          <w:sz w:val="22"/>
          <w:szCs w:val="22"/>
        </w:rPr>
      </w:pPr>
      <w:r w:rsidRPr="00337177">
        <w:rPr>
          <w:sz w:val="22"/>
          <w:szCs w:val="22"/>
        </w:rPr>
        <w:t xml:space="preserve"> образовательных организаций  Республики Дагестан, реализующих программы основного общего образования,  </w:t>
      </w:r>
    </w:p>
    <w:p w:rsidR="005D389C" w:rsidRPr="00337177" w:rsidRDefault="005D389C" w:rsidP="005D389C">
      <w:pPr>
        <w:pStyle w:val="a3"/>
        <w:rPr>
          <w:sz w:val="22"/>
          <w:szCs w:val="22"/>
        </w:rPr>
      </w:pPr>
      <w:r w:rsidRPr="00337177">
        <w:rPr>
          <w:sz w:val="22"/>
          <w:szCs w:val="22"/>
        </w:rPr>
        <w:t>на 2017/2018 учебный год</w:t>
      </w:r>
    </w:p>
    <w:p w:rsidR="00B20981" w:rsidRPr="00337177" w:rsidRDefault="00B20981" w:rsidP="00B2098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389C" w:rsidRDefault="005D389C" w:rsidP="005D389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389C" w:rsidRDefault="005D389C" w:rsidP="005D389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20981" w:rsidRPr="005D389C" w:rsidRDefault="00B20981" w:rsidP="005D389C">
      <w:pPr>
        <w:spacing w:after="0" w:line="240" w:lineRule="auto"/>
        <w:jc w:val="center"/>
        <w:rPr>
          <w:rFonts w:ascii="Times New Roman" w:hAnsi="Times New Roman"/>
          <w:b/>
        </w:rPr>
      </w:pPr>
      <w:r w:rsidRPr="00337177">
        <w:rPr>
          <w:sz w:val="28"/>
          <w:szCs w:val="28"/>
        </w:rPr>
        <w:t>Учебный план № 1</w:t>
      </w:r>
    </w:p>
    <w:p w:rsidR="0038313E" w:rsidRPr="00337177" w:rsidRDefault="0038313E" w:rsidP="0038313E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 xml:space="preserve">для </w:t>
      </w:r>
      <w:r w:rsidRPr="00337177">
        <w:rPr>
          <w:sz w:val="28"/>
          <w:szCs w:val="28"/>
          <w:lang w:val="en-US"/>
        </w:rPr>
        <w:t>I</w:t>
      </w:r>
      <w:r w:rsidRPr="00337177">
        <w:rPr>
          <w:sz w:val="28"/>
          <w:szCs w:val="28"/>
        </w:rPr>
        <w:t xml:space="preserve"> - </w:t>
      </w:r>
      <w:r w:rsidRPr="00337177">
        <w:rPr>
          <w:sz w:val="28"/>
          <w:szCs w:val="28"/>
          <w:lang w:val="en-US"/>
        </w:rPr>
        <w:t>IY</w:t>
      </w:r>
      <w:r w:rsidRPr="00337177">
        <w:rPr>
          <w:sz w:val="28"/>
          <w:szCs w:val="28"/>
        </w:rPr>
        <w:t xml:space="preserve"> классов </w:t>
      </w:r>
    </w:p>
    <w:p w:rsidR="0038313E" w:rsidRPr="00337177" w:rsidRDefault="0038313E" w:rsidP="0038313E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>МКОУ «Кадарская СОШ  им.А.И.Алиева» Буйнакского</w:t>
      </w:r>
      <w:r w:rsidR="00BC5807" w:rsidRPr="00337177">
        <w:rPr>
          <w:sz w:val="28"/>
          <w:szCs w:val="28"/>
        </w:rPr>
        <w:t xml:space="preserve"> района</w:t>
      </w:r>
      <w:r w:rsidRPr="00337177">
        <w:rPr>
          <w:sz w:val="28"/>
          <w:szCs w:val="28"/>
        </w:rPr>
        <w:t xml:space="preserve"> РД</w:t>
      </w:r>
    </w:p>
    <w:p w:rsidR="0038313E" w:rsidRPr="00337177" w:rsidRDefault="0038313E" w:rsidP="0038313E">
      <w:pPr>
        <w:jc w:val="center"/>
        <w:rPr>
          <w:b/>
          <w:sz w:val="28"/>
          <w:szCs w:val="28"/>
        </w:rPr>
      </w:pPr>
      <w:r w:rsidRPr="00337177">
        <w:rPr>
          <w:b/>
          <w:sz w:val="28"/>
          <w:szCs w:val="28"/>
        </w:rPr>
        <w:t>с родным языком обучения</w:t>
      </w:r>
    </w:p>
    <w:p w:rsidR="0038313E" w:rsidRPr="00337177" w:rsidRDefault="00BC5807" w:rsidP="0038313E">
      <w:pPr>
        <w:jc w:val="center"/>
        <w:rPr>
          <w:b/>
          <w:sz w:val="28"/>
          <w:szCs w:val="28"/>
        </w:rPr>
      </w:pPr>
      <w:r w:rsidRPr="00337177">
        <w:rPr>
          <w:b/>
          <w:sz w:val="28"/>
          <w:szCs w:val="28"/>
        </w:rPr>
        <w:t xml:space="preserve">  </w:t>
      </w:r>
      <w:r w:rsidR="001B5A05" w:rsidRPr="00337177">
        <w:rPr>
          <w:b/>
          <w:sz w:val="28"/>
          <w:szCs w:val="28"/>
        </w:rPr>
        <w:t>2017/18</w:t>
      </w:r>
      <w:r w:rsidR="0038313E" w:rsidRPr="00337177">
        <w:rPr>
          <w:b/>
          <w:sz w:val="28"/>
          <w:szCs w:val="28"/>
        </w:rPr>
        <w:t xml:space="preserve"> уч.год</w:t>
      </w:r>
    </w:p>
    <w:p w:rsidR="00EA57E3" w:rsidRPr="00337177" w:rsidRDefault="0038313E" w:rsidP="0038313E">
      <w:pPr>
        <w:spacing w:after="0" w:line="240" w:lineRule="auto"/>
        <w:rPr>
          <w:rFonts w:ascii="Times New Roman" w:hAnsi="Times New Roman"/>
          <w:b/>
        </w:rPr>
      </w:pPr>
      <w:r w:rsidRPr="00337177">
        <w:rPr>
          <w:rFonts w:ascii="Times New Roman" w:hAnsi="Times New Roman"/>
        </w:rPr>
        <w:t xml:space="preserve">                              </w:t>
      </w:r>
      <w:r w:rsidR="00BC5807" w:rsidRPr="00337177">
        <w:rPr>
          <w:rFonts w:ascii="Times New Roman" w:hAnsi="Times New Roman"/>
        </w:rPr>
        <w:t xml:space="preserve">                     </w:t>
      </w:r>
      <w:r w:rsidRPr="00337177">
        <w:rPr>
          <w:rFonts w:ascii="Times New Roman" w:hAnsi="Times New Roman"/>
        </w:rPr>
        <w:t xml:space="preserve"> </w:t>
      </w:r>
      <w:r w:rsidR="00EA57E3" w:rsidRPr="00337177">
        <w:rPr>
          <w:rFonts w:ascii="Times New Roman" w:hAnsi="Times New Roman"/>
          <w:b/>
        </w:rPr>
        <w:t>Пояснительная записка</w:t>
      </w:r>
      <w:r w:rsidR="00986A0D" w:rsidRPr="00337177">
        <w:rPr>
          <w:rFonts w:ascii="Times New Roman" w:hAnsi="Times New Roman"/>
          <w:b/>
        </w:rPr>
        <w:t>.</w:t>
      </w:r>
    </w:p>
    <w:p w:rsidR="0038313E" w:rsidRPr="00337177" w:rsidRDefault="0038313E" w:rsidP="0038313E">
      <w:pPr>
        <w:pStyle w:val="a3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 xml:space="preserve">Учебный план № 1, согласно которому в </w:t>
      </w:r>
      <w:r w:rsidRPr="00337177">
        <w:rPr>
          <w:b w:val="0"/>
          <w:sz w:val="22"/>
          <w:szCs w:val="22"/>
          <w:lang w:val="en-US"/>
        </w:rPr>
        <w:t>I</w:t>
      </w:r>
      <w:r w:rsidRPr="00337177">
        <w:rPr>
          <w:b w:val="0"/>
          <w:sz w:val="22"/>
          <w:szCs w:val="22"/>
        </w:rPr>
        <w:t>-</w:t>
      </w:r>
      <w:r w:rsidRPr="00337177">
        <w:rPr>
          <w:b w:val="0"/>
          <w:sz w:val="22"/>
          <w:szCs w:val="22"/>
          <w:lang w:val="en-US"/>
        </w:rPr>
        <w:t>IV</w:t>
      </w:r>
      <w:r w:rsidRPr="00337177">
        <w:rPr>
          <w:b w:val="0"/>
          <w:sz w:val="22"/>
          <w:szCs w:val="22"/>
        </w:rPr>
        <w:t xml:space="preserve"> классах обучение осуществляется на родном языке (русский язык изучается как предмет), с </w:t>
      </w:r>
      <w:r w:rsidRPr="00337177">
        <w:rPr>
          <w:b w:val="0"/>
          <w:sz w:val="22"/>
          <w:szCs w:val="22"/>
          <w:lang w:val="en-US"/>
        </w:rPr>
        <w:t>V</w:t>
      </w:r>
      <w:r w:rsidRPr="00337177">
        <w:rPr>
          <w:b w:val="0"/>
          <w:sz w:val="22"/>
          <w:szCs w:val="22"/>
        </w:rPr>
        <w:t xml:space="preserve"> по </w:t>
      </w:r>
      <w:r w:rsidRPr="00337177">
        <w:rPr>
          <w:b w:val="0"/>
          <w:sz w:val="22"/>
          <w:szCs w:val="22"/>
          <w:lang w:val="en-US"/>
        </w:rPr>
        <w:t>XI</w:t>
      </w:r>
      <w:r w:rsidRPr="00337177">
        <w:rPr>
          <w:b w:val="0"/>
          <w:sz w:val="22"/>
          <w:szCs w:val="22"/>
        </w:rPr>
        <w:t xml:space="preserve"> класс – на  русском языке (родной язык изучается как предмет), предлагается для образовательных учреждений с однонациональным составом учащихся.</w:t>
      </w:r>
    </w:p>
    <w:p w:rsidR="0038313E" w:rsidRPr="00337177" w:rsidRDefault="0038313E" w:rsidP="0038313E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 xml:space="preserve">Продолжительность учебного года для </w:t>
      </w:r>
      <w:r w:rsidRPr="00337177">
        <w:rPr>
          <w:b w:val="0"/>
          <w:sz w:val="22"/>
          <w:szCs w:val="22"/>
          <w:lang w:val="en-US"/>
        </w:rPr>
        <w:t>I</w:t>
      </w:r>
      <w:r w:rsidRPr="00337177">
        <w:rPr>
          <w:b w:val="0"/>
          <w:sz w:val="22"/>
          <w:szCs w:val="22"/>
        </w:rPr>
        <w:t xml:space="preserve"> класса – 33 учебные недели, для </w:t>
      </w:r>
      <w:r w:rsidRPr="00337177">
        <w:rPr>
          <w:b w:val="0"/>
          <w:sz w:val="22"/>
          <w:szCs w:val="22"/>
          <w:lang w:val="en-US"/>
        </w:rPr>
        <w:t>II</w:t>
      </w:r>
      <w:r w:rsidRPr="00337177">
        <w:rPr>
          <w:b w:val="0"/>
          <w:sz w:val="22"/>
          <w:szCs w:val="22"/>
        </w:rPr>
        <w:t xml:space="preserve"> и </w:t>
      </w:r>
      <w:r w:rsidRPr="00337177">
        <w:rPr>
          <w:b w:val="0"/>
          <w:sz w:val="22"/>
          <w:szCs w:val="22"/>
          <w:lang w:val="en-US"/>
        </w:rPr>
        <w:t>III</w:t>
      </w:r>
      <w:r w:rsidRPr="00337177">
        <w:rPr>
          <w:b w:val="0"/>
          <w:sz w:val="22"/>
          <w:szCs w:val="22"/>
        </w:rPr>
        <w:t xml:space="preserve"> классов – 34 учебные недели. Продолжительность урока в </w:t>
      </w:r>
      <w:r w:rsidRPr="00337177">
        <w:rPr>
          <w:b w:val="0"/>
          <w:sz w:val="22"/>
          <w:szCs w:val="22"/>
          <w:lang w:val="en-US"/>
        </w:rPr>
        <w:t>I</w:t>
      </w:r>
      <w:r w:rsidRPr="00337177">
        <w:rPr>
          <w:b w:val="0"/>
          <w:sz w:val="22"/>
          <w:szCs w:val="22"/>
        </w:rPr>
        <w:t xml:space="preserve"> классе в сентябре-декабре по 35 минут, в январе-мае – по 45 минут. Продолжительность урока во </w:t>
      </w:r>
      <w:r w:rsidRPr="00337177">
        <w:rPr>
          <w:b w:val="0"/>
          <w:sz w:val="22"/>
          <w:szCs w:val="22"/>
          <w:lang w:val="en-US"/>
        </w:rPr>
        <w:t>II</w:t>
      </w:r>
      <w:r w:rsidRPr="00337177">
        <w:rPr>
          <w:b w:val="0"/>
          <w:sz w:val="22"/>
          <w:szCs w:val="22"/>
        </w:rPr>
        <w:t xml:space="preserve"> и </w:t>
      </w:r>
      <w:r w:rsidRPr="00337177">
        <w:rPr>
          <w:b w:val="0"/>
          <w:sz w:val="22"/>
          <w:szCs w:val="22"/>
          <w:lang w:val="en-US"/>
        </w:rPr>
        <w:t>III</w:t>
      </w:r>
      <w:r w:rsidRPr="00337177">
        <w:rPr>
          <w:b w:val="0"/>
          <w:sz w:val="22"/>
          <w:szCs w:val="22"/>
        </w:rPr>
        <w:t xml:space="preserve"> классах – 45 минут. Учебные занятия проводятся в </w:t>
      </w:r>
      <w:r w:rsidRPr="00337177">
        <w:rPr>
          <w:b w:val="0"/>
          <w:sz w:val="22"/>
          <w:szCs w:val="22"/>
          <w:lang w:val="en-US"/>
        </w:rPr>
        <w:t>I</w:t>
      </w:r>
      <w:r w:rsidRPr="00337177">
        <w:rPr>
          <w:b w:val="0"/>
          <w:sz w:val="22"/>
          <w:szCs w:val="22"/>
        </w:rPr>
        <w:t xml:space="preserve"> классе по 5-дневной учебной неделе и только в первую смену. В сентябре-октябре учебные занятия в </w:t>
      </w:r>
      <w:r w:rsidRPr="00337177">
        <w:rPr>
          <w:b w:val="0"/>
          <w:sz w:val="22"/>
          <w:szCs w:val="22"/>
          <w:lang w:val="en-US"/>
        </w:rPr>
        <w:t>I</w:t>
      </w:r>
      <w:r w:rsidRPr="00337177">
        <w:rPr>
          <w:b w:val="0"/>
          <w:sz w:val="22"/>
          <w:szCs w:val="22"/>
        </w:rPr>
        <w:t xml:space="preserve"> классе проводятся по 3 урока в день, в ноябре-мае – по 4 урока в день.</w:t>
      </w:r>
    </w:p>
    <w:p w:rsidR="0038313E" w:rsidRPr="00337177" w:rsidRDefault="0038313E" w:rsidP="0038313E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В соответствии с ФГОС НОО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38313E" w:rsidRPr="00337177" w:rsidRDefault="0038313E" w:rsidP="0038313E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</w:p>
    <w:p w:rsidR="0038313E" w:rsidRPr="00337177" w:rsidRDefault="0038313E" w:rsidP="0038313E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38313E" w:rsidRPr="00337177" w:rsidRDefault="0038313E" w:rsidP="0038313E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. </w:t>
      </w:r>
    </w:p>
    <w:p w:rsidR="00986A0D" w:rsidRPr="00337177" w:rsidRDefault="00986A0D" w:rsidP="00986A0D">
      <w:pPr>
        <w:pStyle w:val="a3"/>
        <w:jc w:val="left"/>
        <w:rPr>
          <w:sz w:val="22"/>
          <w:szCs w:val="22"/>
        </w:rPr>
      </w:pPr>
    </w:p>
    <w:p w:rsidR="00986A0D" w:rsidRPr="00337177" w:rsidRDefault="00986A0D" w:rsidP="00986A0D">
      <w:pPr>
        <w:pStyle w:val="a3"/>
        <w:jc w:val="left"/>
        <w:rPr>
          <w:sz w:val="22"/>
          <w:szCs w:val="22"/>
        </w:rPr>
      </w:pPr>
      <w:r w:rsidRPr="00337177">
        <w:rPr>
          <w:sz w:val="22"/>
          <w:szCs w:val="22"/>
        </w:rPr>
        <w:t>В 2-4</w:t>
      </w:r>
      <w:r w:rsidR="00C97BB4" w:rsidRPr="00337177">
        <w:rPr>
          <w:sz w:val="22"/>
          <w:szCs w:val="22"/>
        </w:rPr>
        <w:t xml:space="preserve"> классах школьный компонент</w:t>
      </w:r>
      <w:r w:rsidRPr="00337177">
        <w:rPr>
          <w:sz w:val="22"/>
          <w:szCs w:val="22"/>
        </w:rPr>
        <w:t xml:space="preserve"> распределен  следующим образом:</w:t>
      </w:r>
    </w:p>
    <w:p w:rsidR="00032D9E" w:rsidRPr="00337177" w:rsidRDefault="00AF20E4" w:rsidP="00986A0D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1</w:t>
      </w:r>
      <w:r w:rsidR="00032D9E" w:rsidRPr="00337177">
        <w:rPr>
          <w:b w:val="0"/>
          <w:sz w:val="22"/>
          <w:szCs w:val="22"/>
        </w:rPr>
        <w:t>.В 1 классе</w:t>
      </w:r>
      <w:r w:rsidR="000A7BDE" w:rsidRPr="00337177">
        <w:rPr>
          <w:b w:val="0"/>
          <w:sz w:val="22"/>
          <w:szCs w:val="22"/>
        </w:rPr>
        <w:t xml:space="preserve"> </w:t>
      </w:r>
      <w:r w:rsidR="00032D9E" w:rsidRPr="00337177">
        <w:rPr>
          <w:b w:val="0"/>
          <w:sz w:val="22"/>
          <w:szCs w:val="22"/>
        </w:rPr>
        <w:t>-окружающему миру  1 час</w:t>
      </w:r>
    </w:p>
    <w:p w:rsidR="0038313E" w:rsidRPr="00337177" w:rsidRDefault="00AF20E4" w:rsidP="00986A0D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2</w:t>
      </w:r>
      <w:r w:rsidR="00986A0D" w:rsidRPr="00337177">
        <w:rPr>
          <w:b w:val="0"/>
          <w:sz w:val="22"/>
          <w:szCs w:val="22"/>
        </w:rPr>
        <w:t>.русской литературе 2-4 классах- по1 часу.</w:t>
      </w:r>
    </w:p>
    <w:p w:rsidR="00FE402A" w:rsidRPr="00337177" w:rsidRDefault="00FE402A" w:rsidP="00986A0D">
      <w:pPr>
        <w:pStyle w:val="a3"/>
        <w:ind w:firstLine="540"/>
        <w:jc w:val="both"/>
        <w:rPr>
          <w:b w:val="0"/>
          <w:sz w:val="22"/>
          <w:szCs w:val="22"/>
        </w:rPr>
      </w:pPr>
    </w:p>
    <w:p w:rsidR="00986A0D" w:rsidRPr="00337177" w:rsidRDefault="00FE402A" w:rsidP="00986A0D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1</w:t>
      </w:r>
      <w:r w:rsidR="00986A0D" w:rsidRPr="00337177">
        <w:rPr>
          <w:b w:val="0"/>
          <w:sz w:val="22"/>
          <w:szCs w:val="22"/>
        </w:rPr>
        <w:t>.русской литературе 2-4 классах дали</w:t>
      </w:r>
      <w:r w:rsidR="00032D9E" w:rsidRPr="00337177">
        <w:rPr>
          <w:b w:val="0"/>
          <w:sz w:val="22"/>
          <w:szCs w:val="22"/>
        </w:rPr>
        <w:t xml:space="preserve"> еще</w:t>
      </w:r>
      <w:r w:rsidR="00986A0D" w:rsidRPr="00337177">
        <w:rPr>
          <w:b w:val="0"/>
          <w:sz w:val="22"/>
          <w:szCs w:val="22"/>
        </w:rPr>
        <w:t xml:space="preserve"> по 1часу за счет родного язы</w:t>
      </w:r>
      <w:r w:rsidR="002D3CCA" w:rsidRPr="00337177">
        <w:rPr>
          <w:b w:val="0"/>
          <w:sz w:val="22"/>
          <w:szCs w:val="22"/>
        </w:rPr>
        <w:t>ка.</w:t>
      </w:r>
    </w:p>
    <w:p w:rsidR="002D3CCA" w:rsidRPr="00337177" w:rsidRDefault="00FE402A" w:rsidP="00986A0D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>2</w:t>
      </w:r>
      <w:r w:rsidR="00C97BB4" w:rsidRPr="00337177">
        <w:rPr>
          <w:b w:val="0"/>
          <w:sz w:val="22"/>
          <w:szCs w:val="22"/>
        </w:rPr>
        <w:t xml:space="preserve">. В 4 классе 1 час русскому языку(за счет внеурочной деятельности).  </w:t>
      </w:r>
    </w:p>
    <w:p w:rsidR="00C97BB4" w:rsidRPr="00337177" w:rsidRDefault="00C97BB4" w:rsidP="00986A0D">
      <w:pPr>
        <w:pStyle w:val="a3"/>
        <w:ind w:firstLine="540"/>
        <w:jc w:val="both"/>
        <w:rPr>
          <w:b w:val="0"/>
          <w:sz w:val="22"/>
          <w:szCs w:val="22"/>
        </w:rPr>
      </w:pPr>
    </w:p>
    <w:p w:rsidR="002D3CCA" w:rsidRPr="00337177" w:rsidRDefault="00FE402A" w:rsidP="00986A0D">
      <w:pPr>
        <w:pStyle w:val="a3"/>
        <w:ind w:firstLine="540"/>
        <w:jc w:val="both"/>
        <w:rPr>
          <w:b w:val="0"/>
          <w:sz w:val="22"/>
          <w:szCs w:val="22"/>
        </w:rPr>
      </w:pPr>
      <w:r w:rsidRPr="00337177">
        <w:rPr>
          <w:b w:val="0"/>
          <w:sz w:val="22"/>
          <w:szCs w:val="22"/>
        </w:rPr>
        <w:t xml:space="preserve">3. </w:t>
      </w:r>
      <w:r w:rsidR="002D3CCA" w:rsidRPr="00337177">
        <w:rPr>
          <w:b w:val="0"/>
          <w:sz w:val="22"/>
          <w:szCs w:val="22"/>
        </w:rPr>
        <w:t>В   1-2 классах по  1 часу –шахматы (за счет внеурочной деятельности</w:t>
      </w:r>
      <w:r w:rsidR="00C97BB4" w:rsidRPr="00337177">
        <w:rPr>
          <w:b w:val="0"/>
          <w:sz w:val="22"/>
          <w:szCs w:val="22"/>
        </w:rPr>
        <w:t>)</w:t>
      </w:r>
      <w:r w:rsidR="002D3CCA" w:rsidRPr="00337177">
        <w:rPr>
          <w:b w:val="0"/>
          <w:sz w:val="22"/>
          <w:szCs w:val="22"/>
        </w:rPr>
        <w:t xml:space="preserve">. </w:t>
      </w:r>
    </w:p>
    <w:p w:rsidR="0038313E" w:rsidRPr="00337177" w:rsidRDefault="0038313E" w:rsidP="0038313E">
      <w:pPr>
        <w:pStyle w:val="a3"/>
        <w:jc w:val="left"/>
        <w:rPr>
          <w:b w:val="0"/>
          <w:sz w:val="22"/>
          <w:szCs w:val="22"/>
        </w:rPr>
      </w:pPr>
      <w:r w:rsidRPr="00337177">
        <w:rPr>
          <w:sz w:val="22"/>
          <w:szCs w:val="22"/>
        </w:rPr>
        <w:t xml:space="preserve">  </w:t>
      </w:r>
      <w:r w:rsidRPr="00337177">
        <w:rPr>
          <w:b w:val="0"/>
          <w:sz w:val="22"/>
          <w:szCs w:val="22"/>
        </w:rPr>
        <w:t xml:space="preserve">                                   </w:t>
      </w: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  <w:r w:rsidRPr="00337177">
        <w:rPr>
          <w:sz w:val="22"/>
          <w:szCs w:val="22"/>
        </w:rPr>
        <w:t xml:space="preserve">                                         </w:t>
      </w: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38313E" w:rsidP="0038313E">
      <w:pPr>
        <w:pStyle w:val="a3"/>
        <w:jc w:val="left"/>
        <w:rPr>
          <w:sz w:val="22"/>
          <w:szCs w:val="22"/>
        </w:rPr>
      </w:pPr>
      <w:r w:rsidRPr="00337177">
        <w:rPr>
          <w:sz w:val="22"/>
          <w:szCs w:val="22"/>
        </w:rPr>
        <w:t xml:space="preserve">                                                 </w:t>
      </w: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B20981" w:rsidRPr="00337177" w:rsidRDefault="00B20981" w:rsidP="0038313E">
      <w:pPr>
        <w:pStyle w:val="a3"/>
        <w:jc w:val="left"/>
        <w:rPr>
          <w:sz w:val="22"/>
          <w:szCs w:val="22"/>
        </w:rPr>
      </w:pPr>
    </w:p>
    <w:p w:rsidR="0038313E" w:rsidRPr="00337177" w:rsidRDefault="00AD31EC" w:rsidP="005D389C">
      <w:pPr>
        <w:pStyle w:val="a3"/>
        <w:rPr>
          <w:szCs w:val="24"/>
        </w:rPr>
      </w:pPr>
      <w:r w:rsidRPr="00337177">
        <w:rPr>
          <w:szCs w:val="24"/>
        </w:rPr>
        <w:t>Базисный учебный план № 1</w:t>
      </w:r>
    </w:p>
    <w:p w:rsidR="000A7BDE" w:rsidRPr="00337177" w:rsidRDefault="0038313E" w:rsidP="000A7BDE">
      <w:pPr>
        <w:pStyle w:val="a3"/>
        <w:jc w:val="left"/>
        <w:rPr>
          <w:szCs w:val="24"/>
        </w:rPr>
      </w:pPr>
      <w:r w:rsidRPr="00337177">
        <w:rPr>
          <w:szCs w:val="24"/>
        </w:rPr>
        <w:t xml:space="preserve">                                                    для </w:t>
      </w:r>
      <w:r w:rsidRPr="00337177">
        <w:rPr>
          <w:szCs w:val="24"/>
          <w:lang w:val="en-US"/>
        </w:rPr>
        <w:t>I</w:t>
      </w:r>
      <w:r w:rsidRPr="00337177">
        <w:rPr>
          <w:szCs w:val="24"/>
        </w:rPr>
        <w:t xml:space="preserve"> - </w:t>
      </w:r>
      <w:r w:rsidRPr="00337177">
        <w:rPr>
          <w:szCs w:val="24"/>
          <w:lang w:val="en-US"/>
        </w:rPr>
        <w:t>IY</w:t>
      </w:r>
      <w:r w:rsidRPr="00337177">
        <w:rPr>
          <w:szCs w:val="24"/>
        </w:rPr>
        <w:t xml:space="preserve"> классов </w:t>
      </w:r>
    </w:p>
    <w:p w:rsidR="0038313E" w:rsidRPr="00337177" w:rsidRDefault="0038313E" w:rsidP="00337177">
      <w:pPr>
        <w:pStyle w:val="a3"/>
        <w:rPr>
          <w:szCs w:val="24"/>
        </w:rPr>
      </w:pPr>
      <w:r w:rsidRPr="00337177">
        <w:rPr>
          <w:szCs w:val="24"/>
        </w:rPr>
        <w:t xml:space="preserve">МКОУ «Кадарская СОШ  им.А.И.Алиева» </w:t>
      </w:r>
      <w:r w:rsidR="00337177" w:rsidRPr="00337177">
        <w:rPr>
          <w:szCs w:val="24"/>
        </w:rPr>
        <w:t xml:space="preserve">Буйнакского РД                                                                      </w:t>
      </w:r>
      <w:r w:rsidRPr="00337177">
        <w:rPr>
          <w:szCs w:val="24"/>
        </w:rPr>
        <w:t>с родным языком обучения</w:t>
      </w:r>
    </w:p>
    <w:p w:rsidR="00A14F9B" w:rsidRPr="00337177" w:rsidRDefault="00A14F9B" w:rsidP="00A14F9B">
      <w:pPr>
        <w:pStyle w:val="a3"/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110"/>
        <w:gridCol w:w="1276"/>
        <w:gridCol w:w="709"/>
        <w:gridCol w:w="709"/>
        <w:gridCol w:w="992"/>
        <w:gridCol w:w="1134"/>
      </w:tblGrid>
      <w:tr w:rsidR="00A14F9B" w:rsidRPr="00337177" w:rsidTr="009E0442">
        <w:tc>
          <w:tcPr>
            <w:tcW w:w="1277" w:type="dxa"/>
            <w:vMerge w:val="restart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120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120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</w:rPr>
              <w:pict>
                <v:line id="_x0000_s1037" style="position:absolute;left:0;text-align:left;flip:y;z-index:251657728;mso-position-horizontal-relative:text;mso-position-vertical-relative:text" from="-5.1pt,2.5pt" to="196.65pt,47.2pt"/>
              </w:pict>
            </w:r>
            <w:r w:rsidRPr="00337177">
              <w:rPr>
                <w:rFonts w:ascii="Times New Roman" w:hAnsi="Times New Roman"/>
                <w:b/>
              </w:rPr>
              <w:t>Предметы</w:t>
            </w:r>
          </w:p>
          <w:p w:rsidR="00A14F9B" w:rsidRPr="00337177" w:rsidRDefault="00A14F9B" w:rsidP="009E0442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</w:rPr>
            </w:pPr>
          </w:p>
          <w:p w:rsidR="00A14F9B" w:rsidRPr="00337177" w:rsidRDefault="00A14F9B" w:rsidP="009E0442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Всего</w:t>
            </w:r>
          </w:p>
        </w:tc>
      </w:tr>
      <w:tr w:rsidR="00A14F9B" w:rsidRPr="00337177" w:rsidTr="009E0442">
        <w:tc>
          <w:tcPr>
            <w:tcW w:w="1277" w:type="dxa"/>
            <w:vMerge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9B" w:rsidRPr="00337177" w:rsidRDefault="00A14F9B" w:rsidP="009E04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4F9B" w:rsidRPr="00337177" w:rsidTr="009E0442">
        <w:trPr>
          <w:trHeight w:val="555"/>
        </w:trPr>
        <w:tc>
          <w:tcPr>
            <w:tcW w:w="1277" w:type="dxa"/>
            <w:vMerge w:val="restart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BC5807" w:rsidRPr="00337177"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BC5807" w:rsidRPr="00337177">
              <w:rPr>
                <w:rFonts w:ascii="Times New Roman" w:hAnsi="Times New Roman"/>
              </w:rPr>
              <w:t>8</w:t>
            </w:r>
          </w:p>
        </w:tc>
      </w:tr>
      <w:tr w:rsidR="00A14F9B" w:rsidRPr="00337177" w:rsidTr="009E0442">
        <w:trPr>
          <w:trHeight w:val="375"/>
        </w:trPr>
        <w:tc>
          <w:tcPr>
            <w:tcW w:w="1277" w:type="dxa"/>
            <w:vMerge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07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  <w:r w:rsidR="00BC5807" w:rsidRPr="00337177">
              <w:rPr>
                <w:rFonts w:ascii="Times New Roman" w:hAnsi="Times New Roman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  <w:r w:rsidR="00BC5807" w:rsidRPr="00337177">
              <w:rPr>
                <w:rFonts w:ascii="Times New Roman" w:hAnsi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  <w:r w:rsidR="00BC5807" w:rsidRPr="00337177">
              <w:rPr>
                <w:rFonts w:ascii="Times New Roman" w:hAnsi="Times New Roman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BC5807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4</w:t>
            </w:r>
          </w:p>
        </w:tc>
      </w:tr>
      <w:tr w:rsidR="00A14F9B" w:rsidRPr="00337177" w:rsidTr="009E0442">
        <w:trPr>
          <w:trHeight w:val="463"/>
        </w:trPr>
        <w:tc>
          <w:tcPr>
            <w:tcW w:w="1277" w:type="dxa"/>
            <w:vMerge w:val="restart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BC5807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9</w:t>
            </w:r>
          </w:p>
        </w:tc>
      </w:tr>
      <w:tr w:rsidR="00A14F9B" w:rsidRPr="00337177" w:rsidTr="009E0442">
        <w:trPr>
          <w:trHeight w:val="355"/>
        </w:trPr>
        <w:tc>
          <w:tcPr>
            <w:tcW w:w="1277" w:type="dxa"/>
            <w:vMerge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8</w:t>
            </w: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6</w:t>
            </w: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6</w:t>
            </w: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BC5807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6</w:t>
            </w:r>
          </w:p>
        </w:tc>
      </w:tr>
      <w:tr w:rsidR="00A14F9B" w:rsidRPr="00337177" w:rsidTr="009E0442">
        <w:tc>
          <w:tcPr>
            <w:tcW w:w="1277" w:type="dxa"/>
            <w:vMerge w:val="restart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A14F9B" w:rsidRPr="00337177" w:rsidTr="009E0442">
        <w:tc>
          <w:tcPr>
            <w:tcW w:w="1277" w:type="dxa"/>
            <w:vMerge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A14F9B" w:rsidRPr="00337177" w:rsidTr="009E0442">
        <w:tc>
          <w:tcPr>
            <w:tcW w:w="1277" w:type="dxa"/>
            <w:vMerge w:val="restart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</w:tr>
      <w:tr w:rsidR="00A14F9B" w:rsidRPr="00337177" w:rsidTr="009E0442">
        <w:tc>
          <w:tcPr>
            <w:tcW w:w="1277" w:type="dxa"/>
            <w:vMerge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зобразительное искусство +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2</w:t>
            </w: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pStyle w:val="1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96</w:t>
            </w:r>
          </w:p>
        </w:tc>
      </w:tr>
      <w:tr w:rsidR="00A14F9B" w:rsidRPr="00337177" w:rsidTr="009E0442">
        <w:trPr>
          <w:trHeight w:val="415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A14F9B" w:rsidRPr="00337177" w:rsidTr="009E0442">
        <w:trPr>
          <w:trHeight w:val="255"/>
        </w:trPr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99</w:t>
            </w:r>
            <w:bookmarkStart w:id="0" w:name="_GoBack"/>
            <w:bookmarkEnd w:id="0"/>
          </w:p>
        </w:tc>
      </w:tr>
      <w:tr w:rsidR="00A14F9B" w:rsidRPr="00337177" w:rsidTr="009E0442"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BC5807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  <w:r w:rsidR="005D389C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14F9B" w:rsidRPr="00337177" w:rsidTr="009E0442">
        <w:tc>
          <w:tcPr>
            <w:tcW w:w="1277" w:type="dxa"/>
            <w:shd w:val="clear" w:color="auto" w:fill="auto"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9B" w:rsidRPr="00337177" w:rsidRDefault="00A14F9B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9B" w:rsidRPr="00337177" w:rsidRDefault="00A14F9B" w:rsidP="009E04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106</w:t>
            </w:r>
          </w:p>
        </w:tc>
      </w:tr>
    </w:tbl>
    <w:p w:rsidR="0038313E" w:rsidRPr="00337177" w:rsidRDefault="0038313E" w:rsidP="0038313E">
      <w:pPr>
        <w:rPr>
          <w:b/>
        </w:rPr>
      </w:pPr>
    </w:p>
    <w:p w:rsidR="00997E10" w:rsidRPr="00337177" w:rsidRDefault="00997E10" w:rsidP="0038313E">
      <w:pPr>
        <w:jc w:val="center"/>
        <w:rPr>
          <w:b/>
        </w:rPr>
      </w:pPr>
    </w:p>
    <w:p w:rsidR="00997E10" w:rsidRPr="00337177" w:rsidRDefault="00997E10" w:rsidP="0038313E">
      <w:pPr>
        <w:jc w:val="center"/>
        <w:rPr>
          <w:b/>
        </w:rPr>
      </w:pPr>
    </w:p>
    <w:p w:rsidR="00337177" w:rsidRPr="00337177" w:rsidRDefault="00337177" w:rsidP="0038313E">
      <w:pPr>
        <w:jc w:val="center"/>
        <w:rPr>
          <w:b/>
        </w:rPr>
      </w:pPr>
    </w:p>
    <w:p w:rsidR="00337177" w:rsidRPr="00337177" w:rsidRDefault="00337177" w:rsidP="0038313E">
      <w:pPr>
        <w:jc w:val="center"/>
        <w:rPr>
          <w:b/>
        </w:rPr>
      </w:pPr>
    </w:p>
    <w:p w:rsidR="0038313E" w:rsidRPr="00337177" w:rsidRDefault="0038313E" w:rsidP="0038313E">
      <w:pPr>
        <w:jc w:val="center"/>
        <w:rPr>
          <w:b/>
        </w:rPr>
      </w:pPr>
      <w:r w:rsidRPr="00337177">
        <w:rPr>
          <w:b/>
        </w:rPr>
        <w:t xml:space="preserve">Пояснительная записка </w:t>
      </w:r>
    </w:p>
    <w:p w:rsidR="0038313E" w:rsidRPr="00337177" w:rsidRDefault="0038313E" w:rsidP="0038313E">
      <w:pPr>
        <w:jc w:val="center"/>
        <w:rPr>
          <w:b/>
        </w:rPr>
      </w:pPr>
      <w:r w:rsidRPr="00337177">
        <w:rPr>
          <w:b/>
        </w:rPr>
        <w:t>к учебному плану для I</w:t>
      </w:r>
      <w:r w:rsidRPr="00337177">
        <w:rPr>
          <w:b/>
          <w:lang w:val="en-US"/>
        </w:rPr>
        <w:t>V</w:t>
      </w:r>
      <w:r w:rsidRPr="00337177">
        <w:rPr>
          <w:b/>
        </w:rPr>
        <w:t xml:space="preserve"> - IX классов </w:t>
      </w:r>
    </w:p>
    <w:p w:rsidR="0038313E" w:rsidRPr="00337177" w:rsidRDefault="0038313E" w:rsidP="0038313E">
      <w:pPr>
        <w:pStyle w:val="a3"/>
        <w:rPr>
          <w:sz w:val="22"/>
          <w:szCs w:val="22"/>
        </w:rPr>
      </w:pPr>
      <w:r w:rsidRPr="00337177">
        <w:rPr>
          <w:b w:val="0"/>
          <w:sz w:val="22"/>
          <w:szCs w:val="22"/>
        </w:rPr>
        <w:t>МКОУ «Кадарская СОШ</w:t>
      </w:r>
      <w:r w:rsidRPr="00337177">
        <w:rPr>
          <w:sz w:val="22"/>
          <w:szCs w:val="22"/>
        </w:rPr>
        <w:t xml:space="preserve">  </w:t>
      </w:r>
      <w:r w:rsidRPr="00337177">
        <w:rPr>
          <w:b w:val="0"/>
          <w:sz w:val="22"/>
          <w:szCs w:val="22"/>
        </w:rPr>
        <w:t>им.А.И.Алиева»</w:t>
      </w:r>
      <w:r w:rsidRPr="00337177">
        <w:rPr>
          <w:sz w:val="22"/>
          <w:szCs w:val="22"/>
        </w:rPr>
        <w:t xml:space="preserve"> </w:t>
      </w:r>
    </w:p>
    <w:p w:rsidR="0038313E" w:rsidRPr="00337177" w:rsidRDefault="0038313E" w:rsidP="0038313E">
      <w:pPr>
        <w:pStyle w:val="Style6"/>
        <w:widowControl/>
        <w:spacing w:line="240" w:lineRule="auto"/>
        <w:ind w:firstLine="0"/>
        <w:rPr>
          <w:rStyle w:val="FontStyle13"/>
          <w:sz w:val="22"/>
          <w:szCs w:val="22"/>
        </w:rPr>
      </w:pPr>
      <w:r w:rsidRPr="00337177">
        <w:rPr>
          <w:rStyle w:val="FontStyle13"/>
          <w:sz w:val="22"/>
          <w:szCs w:val="22"/>
        </w:rPr>
        <w:t xml:space="preserve">Продолжительность учебного года в </w:t>
      </w:r>
      <w:r w:rsidRPr="00337177">
        <w:rPr>
          <w:rStyle w:val="FontStyle13"/>
          <w:sz w:val="22"/>
          <w:szCs w:val="22"/>
          <w:lang w:val="en-US"/>
        </w:rPr>
        <w:t>IV</w:t>
      </w:r>
      <w:r w:rsidRPr="00337177">
        <w:rPr>
          <w:rStyle w:val="FontStyle13"/>
          <w:sz w:val="22"/>
          <w:szCs w:val="22"/>
        </w:rPr>
        <w:t xml:space="preserve"> классе - 34 учебные недели. Продолжительность урока во </w:t>
      </w:r>
      <w:r w:rsidRPr="00337177">
        <w:rPr>
          <w:rStyle w:val="FontStyle13"/>
          <w:sz w:val="22"/>
          <w:szCs w:val="22"/>
          <w:lang w:val="en-US"/>
        </w:rPr>
        <w:t>IV</w:t>
      </w:r>
      <w:r w:rsidRPr="00337177">
        <w:rPr>
          <w:rStyle w:val="FontStyle13"/>
          <w:sz w:val="22"/>
          <w:szCs w:val="22"/>
        </w:rPr>
        <w:t xml:space="preserve"> классе - 45 минут. </w:t>
      </w:r>
    </w:p>
    <w:p w:rsidR="0038313E" w:rsidRPr="00337177" w:rsidRDefault="0038313E" w:rsidP="0038313E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 xml:space="preserve">Учебный план для </w:t>
      </w:r>
      <w:r w:rsidRPr="00337177">
        <w:rPr>
          <w:rStyle w:val="FontStyle11"/>
          <w:sz w:val="22"/>
          <w:szCs w:val="22"/>
          <w:lang w:val="en-US"/>
        </w:rPr>
        <w:t>V</w:t>
      </w:r>
      <w:r w:rsidRPr="00337177">
        <w:rPr>
          <w:rStyle w:val="FontStyle11"/>
          <w:sz w:val="22"/>
          <w:szCs w:val="22"/>
        </w:rPr>
        <w:t>-</w:t>
      </w:r>
      <w:r w:rsidRPr="00337177">
        <w:rPr>
          <w:rStyle w:val="FontStyle11"/>
          <w:sz w:val="22"/>
          <w:szCs w:val="22"/>
          <w:lang w:val="en-US"/>
        </w:rPr>
        <w:t>IX</w:t>
      </w:r>
      <w:r w:rsidRPr="00337177">
        <w:rPr>
          <w:rStyle w:val="FontStyle11"/>
          <w:sz w:val="22"/>
          <w:szCs w:val="22"/>
        </w:rPr>
        <w:t xml:space="preserve"> классов ориентирован и рассчитан на 35 учебных недель в год. Продолжительность урока - 45 минут.</w:t>
      </w:r>
    </w:p>
    <w:p w:rsidR="0038313E" w:rsidRPr="00337177" w:rsidRDefault="0038313E" w:rsidP="0038313E">
      <w:pPr>
        <w:pStyle w:val="Style1"/>
        <w:widowControl/>
        <w:spacing w:line="240" w:lineRule="auto"/>
        <w:ind w:firstLine="533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>При проведении учебных занятий по учебным предметам «Иностранный язык» (</w:t>
      </w:r>
      <w:r w:rsidRPr="00337177">
        <w:rPr>
          <w:rStyle w:val="FontStyle13"/>
          <w:sz w:val="22"/>
          <w:szCs w:val="22"/>
          <w:lang w:val="en-US"/>
        </w:rPr>
        <w:t>IV</w:t>
      </w:r>
      <w:r w:rsidRPr="00337177">
        <w:rPr>
          <w:rStyle w:val="FontStyle11"/>
          <w:sz w:val="22"/>
          <w:szCs w:val="22"/>
        </w:rPr>
        <w:t xml:space="preserve"> - </w:t>
      </w:r>
      <w:r w:rsidRPr="00337177">
        <w:rPr>
          <w:rStyle w:val="FontStyle11"/>
          <w:sz w:val="22"/>
          <w:szCs w:val="22"/>
          <w:lang w:val="en-US"/>
        </w:rPr>
        <w:t>IX</w:t>
      </w:r>
      <w:r w:rsidRPr="00337177">
        <w:rPr>
          <w:rStyle w:val="FontStyle11"/>
          <w:sz w:val="22"/>
          <w:szCs w:val="22"/>
        </w:rPr>
        <w:t xml:space="preserve"> классы), «Технология» (</w:t>
      </w:r>
      <w:r w:rsidRPr="00337177">
        <w:rPr>
          <w:rStyle w:val="FontStyle11"/>
          <w:sz w:val="22"/>
          <w:szCs w:val="22"/>
          <w:lang w:val="en-US"/>
        </w:rPr>
        <w:t>V</w:t>
      </w:r>
      <w:r w:rsidRPr="00337177">
        <w:rPr>
          <w:rStyle w:val="FontStyle11"/>
          <w:sz w:val="22"/>
          <w:szCs w:val="22"/>
        </w:rPr>
        <w:t>-</w:t>
      </w:r>
      <w:r w:rsidRPr="00337177">
        <w:rPr>
          <w:rStyle w:val="FontStyle11"/>
          <w:sz w:val="22"/>
          <w:szCs w:val="22"/>
          <w:lang w:val="en-US"/>
        </w:rPr>
        <w:t>IX</w:t>
      </w:r>
      <w:r w:rsidRPr="00337177">
        <w:rPr>
          <w:rStyle w:val="FontStyle11"/>
          <w:sz w:val="22"/>
          <w:szCs w:val="22"/>
        </w:rPr>
        <w:t xml:space="preserve"> классы), а также  «Информатика и ИКТ», «Физика» и «Химия» (во время проведения практических занятий) осуществляется деление классов на две группы в сельских - 20 и более человек.</w:t>
      </w:r>
    </w:p>
    <w:p w:rsidR="0038313E" w:rsidRPr="00337177" w:rsidRDefault="0038313E" w:rsidP="0038313E">
      <w:pPr>
        <w:pStyle w:val="Style1"/>
        <w:widowControl/>
        <w:spacing w:line="240" w:lineRule="auto"/>
        <w:ind w:firstLine="533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>Деление классов на две группы также разрешается при проведении занятий по русскому языку (</w:t>
      </w:r>
      <w:r w:rsidRPr="00337177">
        <w:rPr>
          <w:rStyle w:val="FontStyle13"/>
          <w:sz w:val="22"/>
          <w:szCs w:val="22"/>
          <w:lang w:val="en-US"/>
        </w:rPr>
        <w:t>IV</w:t>
      </w:r>
      <w:r w:rsidRPr="00337177">
        <w:rPr>
          <w:rStyle w:val="FontStyle11"/>
          <w:sz w:val="22"/>
          <w:szCs w:val="22"/>
        </w:rPr>
        <w:t xml:space="preserve"> - </w:t>
      </w:r>
      <w:r w:rsidRPr="00337177">
        <w:rPr>
          <w:rStyle w:val="FontStyle11"/>
          <w:sz w:val="22"/>
          <w:szCs w:val="22"/>
          <w:lang w:val="en-US"/>
        </w:rPr>
        <w:t>IX</w:t>
      </w:r>
      <w:r w:rsidRPr="00337177">
        <w:rPr>
          <w:rStyle w:val="FontStyle11"/>
          <w:sz w:val="22"/>
          <w:szCs w:val="22"/>
        </w:rPr>
        <w:t xml:space="preserve"> классы) в сельских школах при наполняемости класса 20 и более учащихся.</w:t>
      </w:r>
    </w:p>
    <w:p w:rsidR="0038313E" w:rsidRPr="00337177" w:rsidRDefault="0038313E" w:rsidP="0038313E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 xml:space="preserve">Интегрированный учебный предмет «Окружающий мир (человек, природа, общество)» изучается в </w:t>
      </w:r>
      <w:r w:rsidRPr="00337177">
        <w:rPr>
          <w:rStyle w:val="FontStyle13"/>
          <w:sz w:val="22"/>
          <w:szCs w:val="22"/>
          <w:lang w:val="en-US"/>
        </w:rPr>
        <w:t>I</w:t>
      </w:r>
      <w:r w:rsidRPr="00337177">
        <w:rPr>
          <w:rStyle w:val="FontStyle11"/>
          <w:sz w:val="22"/>
          <w:szCs w:val="22"/>
        </w:rPr>
        <w:t xml:space="preserve"> - IV классах. Он включает в себя  разделы социально-гуманитарной направленности, а также элементы безопасности жизнедеятельности. </w:t>
      </w:r>
    </w:p>
    <w:p w:rsidR="0038313E" w:rsidRPr="00337177" w:rsidRDefault="0038313E" w:rsidP="0038313E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>Комплексный учебный</w:t>
      </w:r>
      <w:r w:rsidRPr="00337177">
        <w:rPr>
          <w:rStyle w:val="FontStyle11"/>
          <w:sz w:val="22"/>
          <w:szCs w:val="22"/>
        </w:rPr>
        <w:tab/>
        <w:t xml:space="preserve"> курс «Основы религиозных культур и светской этики» состоит из шести модулей и изучается в IV классах (1 час в неделю). </w:t>
      </w:r>
    </w:p>
    <w:p w:rsidR="0038313E" w:rsidRPr="00337177" w:rsidRDefault="0038313E" w:rsidP="0038313E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с </w:t>
      </w:r>
      <w:r w:rsidRPr="00337177">
        <w:rPr>
          <w:rStyle w:val="FontStyle11"/>
          <w:sz w:val="22"/>
          <w:szCs w:val="22"/>
          <w:lang w:val="en-US"/>
        </w:rPr>
        <w:t>VIII</w:t>
      </w:r>
      <w:r w:rsidRPr="00337177">
        <w:rPr>
          <w:rStyle w:val="FontStyle11"/>
          <w:sz w:val="22"/>
          <w:szCs w:val="22"/>
        </w:rPr>
        <w:t xml:space="preserve"> класса – как самостоятельный учебный предмет.</w:t>
      </w:r>
    </w:p>
    <w:p w:rsidR="00AF20E4" w:rsidRPr="00337177" w:rsidRDefault="0038313E" w:rsidP="00DF2371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 xml:space="preserve">Учебный предмет «Обществознание» изучается с </w:t>
      </w:r>
      <w:r w:rsidRPr="00337177">
        <w:rPr>
          <w:rStyle w:val="FontStyle11"/>
          <w:sz w:val="22"/>
          <w:szCs w:val="22"/>
          <w:lang w:val="en-US"/>
        </w:rPr>
        <w:t>VI</w:t>
      </w:r>
      <w:r w:rsidRPr="00337177">
        <w:rPr>
          <w:rStyle w:val="FontStyle11"/>
          <w:sz w:val="22"/>
          <w:szCs w:val="22"/>
        </w:rPr>
        <w:t xml:space="preserve"> по </w:t>
      </w:r>
      <w:r w:rsidRPr="00337177">
        <w:rPr>
          <w:rStyle w:val="FontStyle11"/>
          <w:sz w:val="22"/>
          <w:szCs w:val="22"/>
          <w:lang w:val="en-US"/>
        </w:rPr>
        <w:t>IX</w:t>
      </w:r>
      <w:r w:rsidRPr="00337177">
        <w:rPr>
          <w:rStyle w:val="FontStyle11"/>
          <w:sz w:val="22"/>
          <w:szCs w:val="22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  <w:r w:rsidR="00BD42D5" w:rsidRPr="00337177">
        <w:rPr>
          <w:rStyle w:val="FontStyle11"/>
          <w:sz w:val="22"/>
          <w:szCs w:val="22"/>
        </w:rPr>
        <w:t xml:space="preserve"> </w:t>
      </w:r>
      <w:r w:rsidRPr="00337177">
        <w:rPr>
          <w:rStyle w:val="FontStyle11"/>
          <w:sz w:val="22"/>
          <w:szCs w:val="22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DF2371" w:rsidRPr="00337177" w:rsidRDefault="0038313E" w:rsidP="00DF2371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>Учебный предмет «Технология» построен по модульному принципу с учётом возможностей образовательного учреждения для организации предпрофильной подготовки обучающихся.</w:t>
      </w:r>
    </w:p>
    <w:p w:rsidR="00DF2371" w:rsidRPr="00337177" w:rsidRDefault="0038313E" w:rsidP="00DF2371">
      <w:pPr>
        <w:rPr>
          <w:rStyle w:val="FontStyle11"/>
          <w:sz w:val="22"/>
          <w:szCs w:val="22"/>
        </w:rPr>
      </w:pPr>
      <w:r w:rsidRPr="00337177">
        <w:rPr>
          <w:rStyle w:val="FontStyle11"/>
          <w:sz w:val="22"/>
          <w:szCs w:val="22"/>
        </w:rPr>
        <w:t>Часть традиционного содержания учебного предмета «Основы</w:t>
      </w:r>
      <w:r w:rsidR="00DF2371" w:rsidRPr="00337177">
        <w:rPr>
          <w:rStyle w:val="FontStyle11"/>
          <w:sz w:val="22"/>
          <w:szCs w:val="22"/>
        </w:rPr>
        <w:t xml:space="preserve"> </w:t>
      </w:r>
      <w:r w:rsidRPr="00337177">
        <w:rPr>
          <w:rStyle w:val="FontStyle11"/>
          <w:sz w:val="22"/>
          <w:szCs w:val="22"/>
        </w:rPr>
        <w:t xml:space="preserve"> безопасности жизнедеятельности», связанная с правовыми аспектами военной службы, перенесена в учебный предмет «Обществознание»</w:t>
      </w:r>
    </w:p>
    <w:p w:rsidR="00FE402A" w:rsidRPr="00337177" w:rsidRDefault="000A7BDE" w:rsidP="00AF20E4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>Компонент образовательного учреждения</w:t>
      </w:r>
      <w:r w:rsidR="00C97BB4" w:rsidRPr="00337177">
        <w:rPr>
          <w:rStyle w:val="FontStyle11"/>
          <w:b/>
          <w:sz w:val="22"/>
          <w:szCs w:val="22"/>
        </w:rPr>
        <w:t xml:space="preserve"> </w:t>
      </w:r>
      <w:r w:rsidR="00E54FEF" w:rsidRPr="00337177">
        <w:rPr>
          <w:rStyle w:val="FontStyle11"/>
          <w:b/>
          <w:sz w:val="22"/>
          <w:szCs w:val="22"/>
        </w:rPr>
        <w:t xml:space="preserve"> распределён следующим образом:</w:t>
      </w:r>
      <w:r w:rsidRPr="00337177">
        <w:rPr>
          <w:rStyle w:val="FontStyle11"/>
          <w:b/>
          <w:sz w:val="22"/>
          <w:szCs w:val="22"/>
        </w:rPr>
        <w:t xml:space="preserve"> </w:t>
      </w:r>
      <w:r w:rsidR="00DF2371" w:rsidRPr="00337177">
        <w:rPr>
          <w:rStyle w:val="FontStyle11"/>
          <w:b/>
          <w:sz w:val="22"/>
          <w:szCs w:val="22"/>
        </w:rPr>
        <w:t xml:space="preserve">   </w:t>
      </w:r>
      <w:r w:rsidR="00E54FEF" w:rsidRPr="00337177">
        <w:rPr>
          <w:rStyle w:val="FontStyle11"/>
          <w:b/>
          <w:sz w:val="22"/>
          <w:szCs w:val="22"/>
        </w:rPr>
        <w:t xml:space="preserve"> </w:t>
      </w:r>
      <w:r w:rsidR="00DF2371" w:rsidRPr="00337177">
        <w:rPr>
          <w:rStyle w:val="FontStyle11"/>
          <w:b/>
          <w:sz w:val="22"/>
          <w:szCs w:val="22"/>
        </w:rPr>
        <w:t xml:space="preserve">               </w:t>
      </w:r>
    </w:p>
    <w:p w:rsidR="00FE402A" w:rsidRPr="00337177" w:rsidRDefault="00FE402A" w:rsidP="00AF20E4">
      <w:pPr>
        <w:pStyle w:val="ac"/>
        <w:rPr>
          <w:rStyle w:val="FontStyle11"/>
          <w:b/>
          <w:sz w:val="22"/>
          <w:szCs w:val="22"/>
        </w:rPr>
      </w:pPr>
    </w:p>
    <w:p w:rsidR="00FE402A" w:rsidRPr="00337177" w:rsidRDefault="00DF2371" w:rsidP="00AF20E4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 xml:space="preserve">1. </w:t>
      </w:r>
      <w:r w:rsidR="000A7BDE" w:rsidRPr="00337177">
        <w:rPr>
          <w:rStyle w:val="FontStyle11"/>
          <w:b/>
          <w:sz w:val="22"/>
          <w:szCs w:val="22"/>
        </w:rPr>
        <w:t>В 5 классе - биология 1час</w:t>
      </w:r>
      <w:r w:rsidR="00E54FEF" w:rsidRPr="00337177">
        <w:rPr>
          <w:rStyle w:val="FontStyle11"/>
          <w:b/>
          <w:sz w:val="22"/>
          <w:szCs w:val="22"/>
        </w:rPr>
        <w:t>.</w:t>
      </w:r>
      <w:r w:rsidR="00FE402A" w:rsidRPr="00337177">
        <w:rPr>
          <w:rStyle w:val="FontStyle11"/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54FEF" w:rsidRPr="00337177">
        <w:rPr>
          <w:rStyle w:val="FontStyle11"/>
          <w:b/>
          <w:sz w:val="22"/>
          <w:szCs w:val="22"/>
        </w:rPr>
        <w:t xml:space="preserve"> </w:t>
      </w:r>
    </w:p>
    <w:p w:rsidR="00FE402A" w:rsidRPr="00337177" w:rsidRDefault="00FE402A" w:rsidP="00AF20E4">
      <w:pPr>
        <w:pStyle w:val="ac"/>
        <w:rPr>
          <w:rStyle w:val="FontStyle11"/>
          <w:b/>
          <w:sz w:val="22"/>
          <w:szCs w:val="22"/>
        </w:rPr>
      </w:pPr>
    </w:p>
    <w:p w:rsidR="00AF20E4" w:rsidRPr="00337177" w:rsidRDefault="00E54FEF" w:rsidP="00AF20E4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 xml:space="preserve">2. </w:t>
      </w:r>
      <w:r w:rsidR="00DF2371" w:rsidRPr="00337177">
        <w:rPr>
          <w:rStyle w:val="FontStyle11"/>
          <w:b/>
          <w:sz w:val="22"/>
          <w:szCs w:val="22"/>
        </w:rPr>
        <w:t xml:space="preserve"> </w:t>
      </w:r>
      <w:r w:rsidRPr="00337177">
        <w:rPr>
          <w:rStyle w:val="FontStyle11"/>
          <w:b/>
          <w:sz w:val="22"/>
          <w:szCs w:val="22"/>
        </w:rPr>
        <w:t>В 6 классе - ОБЖ 1 час</w:t>
      </w:r>
      <w:r w:rsidR="00DF2371" w:rsidRPr="00337177">
        <w:rPr>
          <w:rStyle w:val="FontStyle11"/>
          <w:b/>
          <w:sz w:val="22"/>
          <w:szCs w:val="22"/>
        </w:rPr>
        <w:t xml:space="preserve">.  </w:t>
      </w:r>
    </w:p>
    <w:p w:rsidR="00FE402A" w:rsidRPr="00337177" w:rsidRDefault="00FE402A" w:rsidP="00AF20E4">
      <w:pPr>
        <w:pStyle w:val="ac"/>
        <w:rPr>
          <w:rStyle w:val="FontStyle11"/>
          <w:b/>
          <w:sz w:val="22"/>
          <w:szCs w:val="22"/>
        </w:rPr>
      </w:pPr>
    </w:p>
    <w:p w:rsidR="00AF20E4" w:rsidRPr="00337177" w:rsidRDefault="00E54FEF" w:rsidP="00AF20E4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>3. В 7 классе</w:t>
      </w:r>
      <w:r w:rsidR="00AF20E4" w:rsidRPr="00337177">
        <w:rPr>
          <w:rStyle w:val="FontStyle11"/>
          <w:b/>
          <w:sz w:val="22"/>
          <w:szCs w:val="22"/>
        </w:rPr>
        <w:t xml:space="preserve"> </w:t>
      </w:r>
      <w:r w:rsidRPr="00337177">
        <w:rPr>
          <w:rStyle w:val="FontStyle11"/>
          <w:b/>
          <w:sz w:val="22"/>
          <w:szCs w:val="22"/>
        </w:rPr>
        <w:t>- вакансия 1 час.</w:t>
      </w:r>
    </w:p>
    <w:p w:rsidR="00FE402A" w:rsidRPr="00337177" w:rsidRDefault="00FE402A" w:rsidP="00AF20E4">
      <w:pPr>
        <w:pStyle w:val="ac"/>
        <w:rPr>
          <w:rStyle w:val="FontStyle11"/>
          <w:b/>
          <w:sz w:val="22"/>
          <w:szCs w:val="22"/>
        </w:rPr>
      </w:pPr>
    </w:p>
    <w:p w:rsidR="00E54FEF" w:rsidRPr="00337177" w:rsidRDefault="00E54FEF" w:rsidP="00AF20E4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>По музыке нет специалиста. В 5-7 классах часы музыки</w:t>
      </w:r>
      <w:r w:rsidR="00DF2371" w:rsidRPr="00337177">
        <w:rPr>
          <w:rStyle w:val="FontStyle11"/>
          <w:b/>
          <w:sz w:val="22"/>
          <w:szCs w:val="22"/>
        </w:rPr>
        <w:t xml:space="preserve"> </w:t>
      </w:r>
      <w:r w:rsidRPr="00337177">
        <w:rPr>
          <w:rStyle w:val="FontStyle11"/>
          <w:b/>
          <w:sz w:val="22"/>
          <w:szCs w:val="22"/>
        </w:rPr>
        <w:t xml:space="preserve">распределены </w:t>
      </w:r>
      <w:r w:rsidR="00AF20E4" w:rsidRPr="00337177">
        <w:rPr>
          <w:rStyle w:val="FontStyle11"/>
          <w:b/>
          <w:sz w:val="22"/>
          <w:szCs w:val="22"/>
        </w:rPr>
        <w:t>иностранному языку.</w:t>
      </w:r>
    </w:p>
    <w:p w:rsidR="00FE402A" w:rsidRPr="00337177" w:rsidRDefault="00FE402A" w:rsidP="00DF2371">
      <w:pPr>
        <w:ind w:firstLine="540"/>
        <w:jc w:val="both"/>
        <w:rPr>
          <w:rStyle w:val="FontStyle11"/>
          <w:b/>
          <w:sz w:val="22"/>
          <w:szCs w:val="22"/>
        </w:rPr>
      </w:pPr>
    </w:p>
    <w:p w:rsidR="00DF2371" w:rsidRPr="00337177" w:rsidRDefault="00DF2371" w:rsidP="00DF2371">
      <w:pPr>
        <w:ind w:firstLine="540"/>
        <w:jc w:val="both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 xml:space="preserve">В 5-7 классах – иностранному </w:t>
      </w:r>
      <w:r w:rsidR="00AF20E4" w:rsidRPr="00337177">
        <w:rPr>
          <w:rStyle w:val="FontStyle11"/>
          <w:b/>
          <w:sz w:val="22"/>
          <w:szCs w:val="22"/>
        </w:rPr>
        <w:t>языку по 1 часу.</w:t>
      </w:r>
      <w:r w:rsidRPr="00337177">
        <w:rPr>
          <w:rStyle w:val="FontStyle11"/>
          <w:b/>
          <w:sz w:val="22"/>
          <w:szCs w:val="22"/>
        </w:rPr>
        <w:t xml:space="preserve"> </w:t>
      </w:r>
    </w:p>
    <w:p w:rsidR="00E54FEF" w:rsidRPr="00337177" w:rsidRDefault="00E54FEF" w:rsidP="00E54FEF">
      <w:pPr>
        <w:pStyle w:val="ac"/>
        <w:rPr>
          <w:rStyle w:val="FontStyle11"/>
          <w:b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 xml:space="preserve">                  </w:t>
      </w:r>
    </w:p>
    <w:p w:rsidR="000A7BDE" w:rsidRPr="00337177" w:rsidRDefault="000A7BDE" w:rsidP="000A7BDE">
      <w:pPr>
        <w:ind w:firstLine="540"/>
        <w:jc w:val="both"/>
        <w:rPr>
          <w:rStyle w:val="FontStyle11"/>
          <w:sz w:val="22"/>
          <w:szCs w:val="22"/>
        </w:rPr>
      </w:pPr>
      <w:r w:rsidRPr="00337177">
        <w:rPr>
          <w:rStyle w:val="FontStyle11"/>
          <w:b/>
          <w:sz w:val="22"/>
          <w:szCs w:val="22"/>
        </w:rPr>
        <w:t xml:space="preserve"> </w:t>
      </w:r>
    </w:p>
    <w:p w:rsidR="00997E10" w:rsidRPr="00337177" w:rsidRDefault="0038313E" w:rsidP="00997E10">
      <w:pPr>
        <w:ind w:firstLine="540"/>
        <w:jc w:val="both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lastRenderedPageBreak/>
        <w:t xml:space="preserve">                                                                  </w:t>
      </w:r>
    </w:p>
    <w:p w:rsidR="00C67F63" w:rsidRPr="00337177" w:rsidRDefault="00997E10" w:rsidP="00997E10">
      <w:pPr>
        <w:ind w:firstLine="540"/>
        <w:jc w:val="both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t xml:space="preserve">                                         </w:t>
      </w:r>
    </w:p>
    <w:p w:rsidR="005D389C" w:rsidRPr="00337177" w:rsidRDefault="005D389C" w:rsidP="005D389C">
      <w:pPr>
        <w:spacing w:after="0" w:line="240" w:lineRule="auto"/>
        <w:jc w:val="right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t xml:space="preserve">                  </w:t>
      </w:r>
    </w:p>
    <w:p w:rsidR="005D389C" w:rsidRPr="00337177" w:rsidRDefault="005D389C" w:rsidP="005D389C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 xml:space="preserve">Учебный план № 1 </w:t>
      </w:r>
    </w:p>
    <w:p w:rsidR="005D389C" w:rsidRPr="00337177" w:rsidRDefault="005D389C" w:rsidP="005D389C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 xml:space="preserve">для </w:t>
      </w:r>
      <w:r w:rsidRPr="005D389C">
        <w:rPr>
          <w:szCs w:val="24"/>
          <w:lang w:val="en-US"/>
        </w:rPr>
        <w:t>V</w:t>
      </w:r>
      <w:r w:rsidRPr="005D389C">
        <w:rPr>
          <w:sz w:val="28"/>
          <w:szCs w:val="28"/>
        </w:rPr>
        <w:t xml:space="preserve"> -</w:t>
      </w:r>
      <w:r w:rsidRPr="005D389C">
        <w:rPr>
          <w:b w:val="0"/>
          <w:sz w:val="22"/>
          <w:szCs w:val="22"/>
          <w:lang w:val="en-US"/>
        </w:rPr>
        <w:t xml:space="preserve"> </w:t>
      </w:r>
      <w:r w:rsidRPr="005D389C">
        <w:rPr>
          <w:szCs w:val="24"/>
          <w:lang w:val="en-US"/>
        </w:rPr>
        <w:t>IX</w:t>
      </w:r>
      <w:r w:rsidRPr="00337177">
        <w:rPr>
          <w:sz w:val="28"/>
          <w:szCs w:val="28"/>
        </w:rPr>
        <w:t xml:space="preserve"> классов </w:t>
      </w:r>
    </w:p>
    <w:p w:rsidR="005D389C" w:rsidRPr="00337177" w:rsidRDefault="005D389C" w:rsidP="005D389C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>МКОУ «Кадарская СОШ  им.А.И.Алиева» Буйнакского района РД</w:t>
      </w:r>
    </w:p>
    <w:p w:rsidR="005D389C" w:rsidRPr="00337177" w:rsidRDefault="005D389C" w:rsidP="005D389C">
      <w:pPr>
        <w:jc w:val="center"/>
        <w:rPr>
          <w:b/>
          <w:sz w:val="28"/>
          <w:szCs w:val="28"/>
        </w:rPr>
      </w:pPr>
      <w:r w:rsidRPr="00337177">
        <w:rPr>
          <w:b/>
          <w:sz w:val="28"/>
          <w:szCs w:val="28"/>
        </w:rPr>
        <w:t>с родным языком обучения</w:t>
      </w:r>
    </w:p>
    <w:p w:rsidR="00997E10" w:rsidRPr="00337177" w:rsidRDefault="00997E10" w:rsidP="00997E10">
      <w:pPr>
        <w:pStyle w:val="a3"/>
        <w:rPr>
          <w:b w:val="0"/>
          <w:sz w:val="22"/>
          <w:szCs w:val="22"/>
        </w:rPr>
      </w:pPr>
    </w:p>
    <w:tbl>
      <w:tblPr>
        <w:tblW w:w="9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969"/>
        <w:gridCol w:w="1418"/>
        <w:gridCol w:w="1417"/>
        <w:gridCol w:w="1520"/>
      </w:tblGrid>
      <w:tr w:rsidR="00997E10" w:rsidRPr="00337177" w:rsidTr="009E0442"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</w:rPr>
              <w:pict>
                <v:line id="_x0000_s1036" style="position:absolute;flip:y;z-index:251656704;mso-position-horizontal-relative:text;mso-position-vertical-relative:text" from="-.15pt,7pt" to="188.45pt,75.15pt"/>
              </w:pict>
            </w:r>
            <w:r w:rsidRPr="00337177">
              <w:rPr>
                <w:rFonts w:ascii="Times New Roman" w:hAnsi="Times New Roman"/>
                <w:b/>
              </w:rPr>
              <w:t>Предметы</w:t>
            </w:r>
          </w:p>
          <w:p w:rsidR="00997E10" w:rsidRPr="00337177" w:rsidRDefault="00997E10" w:rsidP="009E0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97E10" w:rsidRPr="00337177" w:rsidRDefault="00997E10" w:rsidP="009E044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лассы</w:t>
            </w:r>
          </w:p>
          <w:p w:rsidR="00997E10" w:rsidRPr="00337177" w:rsidRDefault="00997E10" w:rsidP="009E0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</w:rPr>
            </w:pPr>
          </w:p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7E10" w:rsidRPr="00337177" w:rsidTr="009E0442"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VII</w:t>
            </w:r>
          </w:p>
        </w:tc>
      </w:tr>
      <w:tr w:rsidR="00997E10" w:rsidRPr="00337177" w:rsidTr="009E0442"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</w:tr>
      <w:tr w:rsidR="00997E10" w:rsidRPr="00337177" w:rsidTr="009E0442"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997E10" w:rsidRPr="00337177" w:rsidTr="009E0442">
        <w:trPr>
          <w:trHeight w:val="360"/>
        </w:trPr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rPr>
          <w:trHeight w:val="202"/>
        </w:trPr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FE402A" w:rsidRPr="00337177">
              <w:rPr>
                <w:rFonts w:ascii="Times New Roman" w:hAnsi="Times New Roman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E1702D">
              <w:rPr>
                <w:rFonts w:ascii="Times New Roman" w:hAnsi="Times New Roman"/>
              </w:rPr>
              <w:t>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  <w:r w:rsidR="00E1702D">
              <w:rPr>
                <w:rFonts w:ascii="Times New Roman" w:hAnsi="Times New Roman"/>
              </w:rPr>
              <w:t>+1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</w:tr>
      <w:tr w:rsidR="00997E10" w:rsidRPr="00337177" w:rsidTr="009E0442"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997E10" w:rsidRPr="00337177" w:rsidTr="009E0442"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FE402A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rPr>
          <w:trHeight w:val="550"/>
        </w:trPr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997E10" w:rsidRPr="00337177" w:rsidTr="009E0442">
        <w:tc>
          <w:tcPr>
            <w:tcW w:w="1560" w:type="dxa"/>
            <w:vMerge w:val="restart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FE402A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FE402A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FE402A" w:rsidRPr="00337177">
              <w:rPr>
                <w:rFonts w:ascii="Times New Roman" w:hAnsi="Times New Roman"/>
              </w:rPr>
              <w:t>-1</w:t>
            </w:r>
          </w:p>
        </w:tc>
      </w:tr>
      <w:tr w:rsidR="00997E10" w:rsidRPr="00337177" w:rsidTr="009E0442">
        <w:tc>
          <w:tcPr>
            <w:tcW w:w="1560" w:type="dxa"/>
            <w:vMerge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pStyle w:val="1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4</w:t>
            </w:r>
          </w:p>
        </w:tc>
      </w:tr>
      <w:tr w:rsidR="00997E10" w:rsidRPr="00337177" w:rsidTr="009E0442"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  <w:r w:rsidR="00FE402A" w:rsidRPr="00337177">
              <w:rPr>
                <w:rFonts w:ascii="Times New Roman" w:hAnsi="Times New Roman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997E10" w:rsidRPr="00337177" w:rsidTr="009E0442"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997E10" w:rsidRPr="00337177" w:rsidTr="009E0442">
        <w:trPr>
          <w:trHeight w:val="1694"/>
        </w:trPr>
        <w:tc>
          <w:tcPr>
            <w:tcW w:w="1560" w:type="dxa"/>
            <w:shd w:val="clear" w:color="auto" w:fill="auto"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10" w:rsidRPr="00337177" w:rsidRDefault="00997E10" w:rsidP="009E044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5</w:t>
            </w:r>
          </w:p>
        </w:tc>
      </w:tr>
    </w:tbl>
    <w:p w:rsidR="00EA57E3" w:rsidRPr="00337177" w:rsidRDefault="00EA57E3" w:rsidP="00EA57E3">
      <w:pPr>
        <w:rPr>
          <w:rFonts w:ascii="Times New Roman" w:hAnsi="Times New Roman"/>
        </w:rPr>
      </w:pPr>
    </w:p>
    <w:p w:rsidR="00EA57E3" w:rsidRPr="00337177" w:rsidRDefault="00EA57E3" w:rsidP="00EA57E3">
      <w:pPr>
        <w:rPr>
          <w:rFonts w:ascii="Times New Roman" w:hAnsi="Times New Roman"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t xml:space="preserve">                  </w:t>
      </w: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65CC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51D23" w:rsidRPr="00337177" w:rsidRDefault="00D51D23" w:rsidP="00D51D23">
      <w:pPr>
        <w:pStyle w:val="a3"/>
        <w:rPr>
          <w:sz w:val="22"/>
          <w:szCs w:val="22"/>
        </w:rPr>
      </w:pPr>
    </w:p>
    <w:p w:rsidR="005D389C" w:rsidRDefault="005D389C" w:rsidP="00D51D23">
      <w:pPr>
        <w:pStyle w:val="a3"/>
        <w:rPr>
          <w:sz w:val="22"/>
          <w:szCs w:val="22"/>
        </w:rPr>
      </w:pPr>
    </w:p>
    <w:p w:rsidR="00D51D23" w:rsidRPr="00337177" w:rsidRDefault="00D51D23" w:rsidP="00D51D23">
      <w:pPr>
        <w:pStyle w:val="a3"/>
        <w:rPr>
          <w:b w:val="0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679"/>
        <w:gridCol w:w="1984"/>
        <w:gridCol w:w="1843"/>
      </w:tblGrid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</w:rPr>
              <w:pict>
                <v:line id="_x0000_s1038" style="position:absolute;flip:y;z-index:251658752;mso-position-horizontal-relative:text;mso-position-vertical-relative:text" from="-.15pt,3.4pt" to="226.65pt,73.8pt"/>
              </w:pict>
            </w:r>
            <w:r w:rsidRPr="00337177">
              <w:rPr>
                <w:rFonts w:ascii="Times New Roman" w:hAnsi="Times New Roman"/>
                <w:b/>
              </w:rPr>
              <w:t>Предметы</w:t>
            </w:r>
          </w:p>
          <w:p w:rsidR="00D51D23" w:rsidRPr="00337177" w:rsidRDefault="00D51D23" w:rsidP="00D40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51D23" w:rsidRPr="00337177" w:rsidRDefault="00D51D23" w:rsidP="00D40A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лассы</w:t>
            </w:r>
          </w:p>
          <w:p w:rsidR="00D51D23" w:rsidRPr="00337177" w:rsidRDefault="00D51D23" w:rsidP="00D40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</w:rPr>
            </w:pPr>
          </w:p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VIII</w:t>
            </w:r>
            <w:r w:rsidRPr="0033717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37177">
              <w:rPr>
                <w:rFonts w:ascii="Times New Roman" w:hAnsi="Times New Roman"/>
                <w:b/>
                <w:lang w:val="en-US"/>
              </w:rPr>
              <w:t>IX</w:t>
            </w:r>
          </w:p>
        </w:tc>
      </w:tr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D51D23" w:rsidRPr="00337177" w:rsidTr="00D40A8E">
        <w:trPr>
          <w:trHeight w:val="360"/>
        </w:trPr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rPr>
          <w:trHeight w:val="202"/>
        </w:trPr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5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/1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География Дагестана</w:t>
            </w:r>
            <w:r w:rsidRPr="00337177">
              <w:rPr>
                <w:rStyle w:val="af"/>
                <w:rFonts w:ascii="Times New Roman" w:hAnsi="Times New Roman"/>
              </w:rPr>
              <w:footnoteReference w:customMarkFollows="1" w:id="2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0/1</w:t>
            </w:r>
          </w:p>
        </w:tc>
      </w:tr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rPr>
          <w:trHeight w:val="348"/>
        </w:trPr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</w:p>
        </w:tc>
      </w:tr>
      <w:tr w:rsidR="00D51D23" w:rsidRPr="00337177" w:rsidTr="00D40A8E">
        <w:tc>
          <w:tcPr>
            <w:tcW w:w="1701" w:type="dxa"/>
            <w:vMerge w:val="restart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</w:tr>
      <w:tr w:rsidR="00D51D23" w:rsidRPr="00337177" w:rsidTr="00D40A8E">
        <w:tc>
          <w:tcPr>
            <w:tcW w:w="1701" w:type="dxa"/>
            <w:vMerge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</w:p>
        </w:tc>
      </w:tr>
      <w:tr w:rsidR="00D51D23" w:rsidRPr="00337177" w:rsidTr="00D40A8E">
        <w:tc>
          <w:tcPr>
            <w:tcW w:w="1701" w:type="dxa"/>
            <w:shd w:val="clear" w:color="auto" w:fill="auto"/>
          </w:tcPr>
          <w:p w:rsidR="00D51D23" w:rsidRPr="00337177" w:rsidRDefault="00D51D23" w:rsidP="00D40A8E">
            <w:pPr>
              <w:pStyle w:val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pStyle w:val="1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6</w:t>
            </w:r>
          </w:p>
        </w:tc>
      </w:tr>
      <w:tr w:rsidR="00D51D23" w:rsidRPr="00337177" w:rsidTr="00D40A8E">
        <w:tc>
          <w:tcPr>
            <w:tcW w:w="63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</w:p>
        </w:tc>
      </w:tr>
      <w:tr w:rsidR="00D51D23" w:rsidRPr="00337177" w:rsidTr="00D40A8E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</w:rPr>
            </w:pPr>
            <w:r w:rsidRPr="00337177">
              <w:rPr>
                <w:rFonts w:ascii="Times New Roman" w:hAnsi="Times New Roman"/>
              </w:rPr>
              <w:t>2</w:t>
            </w:r>
          </w:p>
        </w:tc>
      </w:tr>
      <w:tr w:rsidR="00D51D23" w:rsidRPr="00337177" w:rsidTr="00D40A8E">
        <w:tc>
          <w:tcPr>
            <w:tcW w:w="1701" w:type="dxa"/>
            <w:shd w:val="clear" w:color="auto" w:fill="auto"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23" w:rsidRPr="00337177" w:rsidRDefault="00D51D23" w:rsidP="00D40A8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</w:rPr>
            </w:pPr>
            <w:r w:rsidRPr="00337177">
              <w:rPr>
                <w:rFonts w:ascii="Times New Roman" w:hAnsi="Times New Roman"/>
                <w:b/>
              </w:rPr>
              <w:t>36</w:t>
            </w:r>
          </w:p>
        </w:tc>
      </w:tr>
    </w:tbl>
    <w:p w:rsidR="0038313E" w:rsidRPr="00337177" w:rsidRDefault="0038313E" w:rsidP="00EA57E3">
      <w:pPr>
        <w:rPr>
          <w:rFonts w:ascii="Times New Roman" w:hAnsi="Times New Roman"/>
        </w:rPr>
      </w:pPr>
    </w:p>
    <w:p w:rsidR="0038313E" w:rsidRPr="00337177" w:rsidRDefault="0038313E" w:rsidP="00EA57E3">
      <w:pPr>
        <w:rPr>
          <w:rFonts w:ascii="Times New Roman" w:hAnsi="Times New Roman"/>
        </w:rPr>
      </w:pPr>
    </w:p>
    <w:p w:rsidR="00D51D23" w:rsidRPr="00337177" w:rsidRDefault="00C67F63" w:rsidP="00C67F63">
      <w:r w:rsidRPr="00337177">
        <w:t xml:space="preserve">                           </w:t>
      </w: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Pr="00337177" w:rsidRDefault="00365CC7" w:rsidP="00365CC7">
      <w:pPr>
        <w:spacing w:after="0" w:line="240" w:lineRule="auto"/>
        <w:jc w:val="right"/>
        <w:rPr>
          <w:rFonts w:ascii="Times New Roman" w:hAnsi="Times New Roman"/>
          <w:b/>
        </w:rPr>
      </w:pPr>
      <w:r w:rsidRPr="00337177">
        <w:rPr>
          <w:rFonts w:ascii="Times New Roman" w:hAnsi="Times New Roman"/>
          <w:b/>
        </w:rPr>
        <w:t xml:space="preserve">                  </w:t>
      </w:r>
    </w:p>
    <w:p w:rsidR="00365CC7" w:rsidRPr="00337177" w:rsidRDefault="00365CC7" w:rsidP="00365CC7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 xml:space="preserve">Учебный план № 1 </w:t>
      </w:r>
    </w:p>
    <w:p w:rsidR="00365CC7" w:rsidRDefault="00365CC7" w:rsidP="00365CC7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 xml:space="preserve">для </w:t>
      </w:r>
      <w:r>
        <w:rPr>
          <w:szCs w:val="24"/>
        </w:rPr>
        <w:t xml:space="preserve">10-11 </w:t>
      </w:r>
      <w:r>
        <w:rPr>
          <w:sz w:val="28"/>
          <w:szCs w:val="28"/>
        </w:rPr>
        <w:t>классов</w:t>
      </w:r>
    </w:p>
    <w:p w:rsidR="00365CC7" w:rsidRDefault="00365CC7" w:rsidP="00365CC7">
      <w:pPr>
        <w:pStyle w:val="a3"/>
        <w:rPr>
          <w:sz w:val="28"/>
          <w:szCs w:val="28"/>
        </w:rPr>
      </w:pPr>
    </w:p>
    <w:p w:rsidR="00365CC7" w:rsidRPr="00337177" w:rsidRDefault="00365CC7" w:rsidP="00365CC7">
      <w:pPr>
        <w:pStyle w:val="a3"/>
        <w:rPr>
          <w:sz w:val="28"/>
          <w:szCs w:val="28"/>
        </w:rPr>
      </w:pPr>
      <w:r w:rsidRPr="00337177">
        <w:rPr>
          <w:sz w:val="28"/>
          <w:szCs w:val="28"/>
        </w:rPr>
        <w:t>МКОУ «Кадарская СОШ  им.А.И.Алиева» Буйнакского района РД</w:t>
      </w:r>
    </w:p>
    <w:p w:rsidR="00365CC7" w:rsidRPr="00365CC7" w:rsidRDefault="00365CC7" w:rsidP="00365CC7">
      <w:pPr>
        <w:jc w:val="center"/>
        <w:rPr>
          <w:b/>
          <w:sz w:val="28"/>
          <w:szCs w:val="28"/>
        </w:rPr>
      </w:pPr>
      <w:r w:rsidRPr="00337177">
        <w:rPr>
          <w:b/>
          <w:sz w:val="28"/>
          <w:szCs w:val="28"/>
        </w:rPr>
        <w:t>с родным языком обучения</w:t>
      </w:r>
    </w:p>
    <w:p w:rsidR="00EA57E3" w:rsidRDefault="00EA57E3" w:rsidP="0038313E">
      <w:pPr>
        <w:pStyle w:val="a3"/>
        <w:jc w:val="left"/>
        <w:rPr>
          <w:sz w:val="22"/>
          <w:szCs w:val="22"/>
        </w:rPr>
      </w:pPr>
    </w:p>
    <w:p w:rsidR="00365CC7" w:rsidRPr="00337177" w:rsidRDefault="00365CC7" w:rsidP="0038313E">
      <w:pPr>
        <w:pStyle w:val="a3"/>
        <w:jc w:val="left"/>
        <w:rPr>
          <w:sz w:val="22"/>
          <w:szCs w:val="22"/>
        </w:rPr>
      </w:pPr>
    </w:p>
    <w:p w:rsidR="00EA57E3" w:rsidRPr="00337177" w:rsidRDefault="00EA57E3" w:rsidP="00EA57E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vanish/>
        </w:rPr>
      </w:pPr>
      <w:r w:rsidRPr="00337177">
        <w:rPr>
          <w:rFonts w:ascii="Times New Roman" w:hAnsi="Times New Roman"/>
          <w:vanish/>
        </w:rPr>
        <w:t>Начало формы</w:t>
      </w:r>
    </w:p>
    <w:p w:rsidR="00EA57E3" w:rsidRPr="00337177" w:rsidRDefault="00EA57E3" w:rsidP="00EA57E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vanish/>
        </w:rPr>
      </w:pPr>
      <w:r w:rsidRPr="00337177">
        <w:rPr>
          <w:rFonts w:ascii="Times New Roman" w:hAnsi="Times New Roman"/>
          <w:vanish/>
        </w:rPr>
        <w:t>Конец формы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7" w:rsidRDefault="00365CC7" w:rsidP="0096556B">
            <w:pPr>
              <w:pStyle w:val="a3"/>
              <w:ind w:left="-180" w:right="-108"/>
              <w:rPr>
                <w:sz w:val="22"/>
                <w:szCs w:val="22"/>
                <w:lang w:eastAsia="ru-RU"/>
              </w:rPr>
            </w:pPr>
          </w:p>
          <w:p w:rsidR="00365CC7" w:rsidRDefault="00365CC7" w:rsidP="0096556B">
            <w:pPr>
              <w:pStyle w:val="a3"/>
              <w:ind w:left="-180" w:right="-108"/>
              <w:rPr>
                <w:sz w:val="22"/>
                <w:szCs w:val="22"/>
                <w:lang w:eastAsia="ru-RU"/>
              </w:rPr>
            </w:pPr>
          </w:p>
          <w:p w:rsidR="00365CC7" w:rsidRDefault="00365CC7" w:rsidP="0096556B">
            <w:pPr>
              <w:pStyle w:val="a3"/>
              <w:ind w:left="-180" w:right="-108"/>
              <w:rPr>
                <w:sz w:val="22"/>
                <w:szCs w:val="22"/>
                <w:lang w:eastAsia="ru-RU"/>
              </w:rPr>
            </w:pPr>
          </w:p>
          <w:p w:rsidR="00EA57E3" w:rsidRPr="00337177" w:rsidRDefault="00EA57E3" w:rsidP="0096556B">
            <w:pPr>
              <w:pStyle w:val="a3"/>
              <w:ind w:left="-180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7" w:rsidRDefault="00365CC7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</w:p>
          <w:p w:rsidR="00365CC7" w:rsidRDefault="00365CC7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</w:p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 xml:space="preserve">Число недельных </w:t>
            </w:r>
          </w:p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учебных часов</w:t>
            </w:r>
          </w:p>
        </w:tc>
      </w:tr>
      <w:tr w:rsidR="00EA57E3" w:rsidRPr="00337177" w:rsidTr="0096556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Базовые учебные предметы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E3" w:rsidRPr="00337177" w:rsidRDefault="00EA57E3" w:rsidP="0096556B">
            <w:pPr>
              <w:pStyle w:val="a3"/>
              <w:ind w:left="-180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11 класс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  <w:r w:rsidR="008E386A" w:rsidRPr="00337177">
              <w:rPr>
                <w:b w:val="0"/>
                <w:sz w:val="22"/>
                <w:szCs w:val="22"/>
                <w:lang w:eastAsia="ru-RU"/>
              </w:rPr>
              <w:t>+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4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32</w:t>
            </w:r>
          </w:p>
        </w:tc>
      </w:tr>
      <w:tr w:rsidR="00EA57E3" w:rsidRPr="00337177" w:rsidTr="0096556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Элективные учебные предметы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5</w:t>
            </w:r>
            <w:r w:rsidR="00D51D23" w:rsidRPr="00337177">
              <w:rPr>
                <w:b w:val="0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b w:val="0"/>
                <w:sz w:val="22"/>
                <w:szCs w:val="22"/>
                <w:lang w:eastAsia="ru-RU"/>
              </w:rPr>
            </w:pPr>
            <w:r w:rsidRPr="00337177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</w:tr>
      <w:tr w:rsidR="00EA57E3" w:rsidRPr="00337177" w:rsidTr="0096556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right="-108"/>
              <w:jc w:val="left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E3" w:rsidRPr="00337177" w:rsidRDefault="00EA57E3" w:rsidP="0096556B">
            <w:pPr>
              <w:pStyle w:val="a3"/>
              <w:ind w:left="-108" w:right="-108"/>
              <w:rPr>
                <w:sz w:val="22"/>
                <w:szCs w:val="22"/>
                <w:lang w:eastAsia="ru-RU"/>
              </w:rPr>
            </w:pPr>
            <w:r w:rsidRPr="00337177">
              <w:rPr>
                <w:sz w:val="22"/>
                <w:szCs w:val="22"/>
                <w:lang w:eastAsia="ru-RU"/>
              </w:rPr>
              <w:t>37</w:t>
            </w:r>
          </w:p>
        </w:tc>
      </w:tr>
    </w:tbl>
    <w:p w:rsidR="00EA57E3" w:rsidRPr="00337177" w:rsidRDefault="00EA57E3" w:rsidP="00EA57E3">
      <w:pPr>
        <w:pStyle w:val="a3"/>
        <w:rPr>
          <w:sz w:val="22"/>
          <w:szCs w:val="22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65CC7" w:rsidRDefault="00365CC7" w:rsidP="0038313E">
      <w:pPr>
        <w:jc w:val="center"/>
        <w:rPr>
          <w:rFonts w:ascii="Times New Roman" w:hAnsi="Times New Roman"/>
        </w:rPr>
      </w:pPr>
    </w:p>
    <w:p w:rsidR="0038313E" w:rsidRPr="00337177" w:rsidRDefault="0038313E" w:rsidP="0038313E">
      <w:pPr>
        <w:jc w:val="center"/>
        <w:rPr>
          <w:b/>
        </w:rPr>
      </w:pPr>
      <w:r w:rsidRPr="00337177">
        <w:rPr>
          <w:b/>
        </w:rPr>
        <w:t xml:space="preserve">Пояснительная записка </w:t>
      </w:r>
    </w:p>
    <w:p w:rsidR="0038313E" w:rsidRPr="00337177" w:rsidRDefault="0038313E" w:rsidP="0038313E">
      <w:pPr>
        <w:jc w:val="center"/>
        <w:rPr>
          <w:b/>
        </w:rPr>
      </w:pPr>
      <w:r w:rsidRPr="00337177">
        <w:rPr>
          <w:b/>
        </w:rPr>
        <w:t>к учебному плану Кадарская СОШ РД</w:t>
      </w:r>
    </w:p>
    <w:p w:rsidR="0038313E" w:rsidRPr="00337177" w:rsidRDefault="0038313E" w:rsidP="0038313E">
      <w:pPr>
        <w:jc w:val="center"/>
        <w:rPr>
          <w:b/>
        </w:rPr>
      </w:pPr>
      <w:r w:rsidRPr="00337177">
        <w:rPr>
          <w:b/>
        </w:rPr>
        <w:t>Среднее (полное) общее образование.</w:t>
      </w:r>
    </w:p>
    <w:p w:rsidR="0038313E" w:rsidRPr="00337177" w:rsidRDefault="0038313E" w:rsidP="0038313E">
      <w:pPr>
        <w:ind w:firstLine="540"/>
        <w:jc w:val="both"/>
      </w:pPr>
      <w:r w:rsidRPr="00337177">
        <w:t>Предметы национально-регионального компонента и компонент образовательного учреждения для 10 и 11 классов представлены количеством часов, отводимых на их изучение.</w:t>
      </w:r>
    </w:p>
    <w:p w:rsidR="0038313E" w:rsidRPr="00337177" w:rsidRDefault="0038313E" w:rsidP="0038313E">
      <w:pPr>
        <w:ind w:firstLine="540"/>
        <w:jc w:val="both"/>
      </w:pPr>
      <w:r w:rsidRPr="00337177">
        <w:t xml:space="preserve">При проведении </w:t>
      </w:r>
      <w:r w:rsidR="00324E65">
        <w:t xml:space="preserve">практических </w:t>
      </w:r>
      <w:r w:rsidRPr="00337177">
        <w:t>занятий по учебным предметам «Иностранный язык», «Технология», «Физическая культура», «Информатика и ИКТ», а</w:t>
      </w:r>
      <w:r w:rsidR="00324E65">
        <w:t xml:space="preserve"> также  «Естествознание», «Химии»  </w:t>
      </w:r>
      <w:r w:rsidRPr="00337177">
        <w:t>в 10-11 классах осуществляется деление классов на две группы: в городских образовательных учреждениях - при наполняемости 25 и более человек, в сельских –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38313E" w:rsidRPr="00337177" w:rsidRDefault="0038313E" w:rsidP="0038313E">
      <w:pPr>
        <w:pStyle w:val="a3"/>
        <w:jc w:val="left"/>
        <w:rPr>
          <w:sz w:val="22"/>
          <w:szCs w:val="22"/>
        </w:rPr>
      </w:pPr>
    </w:p>
    <w:p w:rsidR="0038313E" w:rsidRPr="00337177" w:rsidRDefault="00A5727E" w:rsidP="0038313E">
      <w:pPr>
        <w:pStyle w:val="a3"/>
        <w:jc w:val="left"/>
        <w:rPr>
          <w:sz w:val="22"/>
          <w:szCs w:val="22"/>
        </w:rPr>
      </w:pPr>
      <w:r w:rsidRPr="00337177">
        <w:rPr>
          <w:sz w:val="22"/>
          <w:szCs w:val="22"/>
        </w:rPr>
        <w:t>В 10 в классе</w:t>
      </w:r>
      <w:r w:rsidR="0038313E" w:rsidRPr="00337177">
        <w:rPr>
          <w:sz w:val="22"/>
          <w:szCs w:val="22"/>
        </w:rPr>
        <w:t xml:space="preserve"> школьные компоненты распределены  следующим образом:</w:t>
      </w:r>
    </w:p>
    <w:p w:rsidR="0038313E" w:rsidRPr="00337177" w:rsidRDefault="0038313E" w:rsidP="0038313E">
      <w:pPr>
        <w:pStyle w:val="a3"/>
        <w:jc w:val="left"/>
        <w:rPr>
          <w:b w:val="0"/>
          <w:sz w:val="22"/>
          <w:szCs w:val="22"/>
        </w:rPr>
      </w:pPr>
    </w:p>
    <w:p w:rsidR="00A5727E" w:rsidRPr="00337177" w:rsidRDefault="0038313E" w:rsidP="00A5727E">
      <w:pPr>
        <w:pStyle w:val="a3"/>
        <w:numPr>
          <w:ilvl w:val="0"/>
          <w:numId w:val="2"/>
        </w:numPr>
        <w:jc w:val="left"/>
        <w:rPr>
          <w:b w:val="0"/>
          <w:i/>
          <w:sz w:val="22"/>
          <w:szCs w:val="22"/>
        </w:rPr>
      </w:pPr>
      <w:r w:rsidRPr="00337177">
        <w:rPr>
          <w:b w:val="0"/>
          <w:i/>
          <w:sz w:val="22"/>
          <w:szCs w:val="22"/>
        </w:rPr>
        <w:t>1час – русскому языку,</w:t>
      </w:r>
      <w:r w:rsidR="00BD42D5" w:rsidRPr="00337177">
        <w:rPr>
          <w:b w:val="0"/>
          <w:i/>
          <w:sz w:val="22"/>
          <w:szCs w:val="22"/>
        </w:rPr>
        <w:t>10 кл</w:t>
      </w:r>
      <w:r w:rsidR="00A5727E" w:rsidRPr="00337177">
        <w:rPr>
          <w:b w:val="0"/>
          <w:i/>
          <w:sz w:val="22"/>
          <w:szCs w:val="22"/>
        </w:rPr>
        <w:t>асс</w:t>
      </w:r>
      <w:r w:rsidR="00BD42D5" w:rsidRPr="00337177">
        <w:rPr>
          <w:b w:val="0"/>
          <w:i/>
          <w:sz w:val="22"/>
          <w:szCs w:val="22"/>
        </w:rPr>
        <w:t xml:space="preserve"> </w:t>
      </w:r>
    </w:p>
    <w:p w:rsidR="0038313E" w:rsidRPr="00337177" w:rsidRDefault="0038313E" w:rsidP="00A5727E">
      <w:pPr>
        <w:pStyle w:val="a3"/>
        <w:numPr>
          <w:ilvl w:val="0"/>
          <w:numId w:val="2"/>
        </w:numPr>
        <w:jc w:val="left"/>
        <w:rPr>
          <w:b w:val="0"/>
          <w:i/>
          <w:sz w:val="22"/>
          <w:szCs w:val="22"/>
        </w:rPr>
      </w:pPr>
      <w:r w:rsidRPr="00337177">
        <w:rPr>
          <w:b w:val="0"/>
          <w:i/>
          <w:sz w:val="22"/>
          <w:szCs w:val="22"/>
        </w:rPr>
        <w:t>1 час – матема</w:t>
      </w:r>
      <w:r w:rsidR="00A5727E" w:rsidRPr="00337177">
        <w:rPr>
          <w:b w:val="0"/>
          <w:i/>
          <w:sz w:val="22"/>
          <w:szCs w:val="22"/>
        </w:rPr>
        <w:t>тика-10 класс</w:t>
      </w:r>
    </w:p>
    <w:p w:rsidR="00BD42D5" w:rsidRPr="00337177" w:rsidRDefault="00BD42D5" w:rsidP="0038313E">
      <w:pPr>
        <w:pStyle w:val="a3"/>
        <w:numPr>
          <w:ilvl w:val="0"/>
          <w:numId w:val="2"/>
        </w:numPr>
        <w:jc w:val="left"/>
        <w:rPr>
          <w:b w:val="0"/>
          <w:i/>
          <w:sz w:val="22"/>
          <w:szCs w:val="22"/>
        </w:rPr>
      </w:pPr>
      <w:r w:rsidRPr="00337177">
        <w:rPr>
          <w:b w:val="0"/>
          <w:i/>
          <w:sz w:val="22"/>
          <w:szCs w:val="22"/>
        </w:rPr>
        <w:t>1 час – химии 10 кл</w:t>
      </w:r>
      <w:r w:rsidR="00A5727E" w:rsidRPr="00337177">
        <w:rPr>
          <w:b w:val="0"/>
          <w:i/>
          <w:sz w:val="22"/>
          <w:szCs w:val="22"/>
        </w:rPr>
        <w:t>асс</w:t>
      </w:r>
    </w:p>
    <w:p w:rsidR="0038313E" w:rsidRPr="00337177" w:rsidRDefault="0038313E" w:rsidP="0038313E">
      <w:pPr>
        <w:pStyle w:val="a3"/>
        <w:numPr>
          <w:ilvl w:val="0"/>
          <w:numId w:val="2"/>
        </w:numPr>
        <w:jc w:val="left"/>
        <w:rPr>
          <w:b w:val="0"/>
          <w:i/>
          <w:sz w:val="22"/>
          <w:szCs w:val="22"/>
        </w:rPr>
      </w:pPr>
      <w:r w:rsidRPr="00337177">
        <w:rPr>
          <w:b w:val="0"/>
          <w:i/>
          <w:sz w:val="22"/>
          <w:szCs w:val="22"/>
        </w:rPr>
        <w:t xml:space="preserve"> 1 час – биологии.</w:t>
      </w:r>
      <w:r w:rsidR="00A5727E" w:rsidRPr="00337177">
        <w:rPr>
          <w:b w:val="0"/>
          <w:i/>
          <w:sz w:val="22"/>
          <w:szCs w:val="22"/>
        </w:rPr>
        <w:t>10</w:t>
      </w:r>
      <w:r w:rsidR="00BD42D5" w:rsidRPr="00337177">
        <w:rPr>
          <w:b w:val="0"/>
          <w:i/>
          <w:sz w:val="22"/>
          <w:szCs w:val="22"/>
        </w:rPr>
        <w:t xml:space="preserve"> кл</w:t>
      </w:r>
      <w:r w:rsidR="00A5727E" w:rsidRPr="00337177">
        <w:rPr>
          <w:b w:val="0"/>
          <w:i/>
          <w:sz w:val="22"/>
          <w:szCs w:val="22"/>
        </w:rPr>
        <w:t>асс</w:t>
      </w:r>
    </w:p>
    <w:p w:rsidR="00BD42D5" w:rsidRPr="00337177" w:rsidRDefault="00A5727E" w:rsidP="00A5727E">
      <w:pPr>
        <w:pStyle w:val="a3"/>
        <w:numPr>
          <w:ilvl w:val="0"/>
          <w:numId w:val="2"/>
        </w:numPr>
        <w:jc w:val="left"/>
        <w:rPr>
          <w:b w:val="0"/>
          <w:i/>
          <w:sz w:val="22"/>
          <w:szCs w:val="22"/>
        </w:rPr>
      </w:pPr>
      <w:r w:rsidRPr="00337177">
        <w:rPr>
          <w:b w:val="0"/>
          <w:i/>
          <w:sz w:val="22"/>
          <w:szCs w:val="22"/>
        </w:rPr>
        <w:t>1 час – информатика</w:t>
      </w:r>
      <w:r w:rsidR="00BD42D5" w:rsidRPr="00337177">
        <w:rPr>
          <w:b w:val="0"/>
          <w:i/>
          <w:sz w:val="22"/>
          <w:szCs w:val="22"/>
        </w:rPr>
        <w:t xml:space="preserve"> 10 кл</w:t>
      </w:r>
      <w:r w:rsidRPr="00337177">
        <w:rPr>
          <w:b w:val="0"/>
          <w:i/>
          <w:sz w:val="22"/>
          <w:szCs w:val="22"/>
        </w:rPr>
        <w:t>асс</w:t>
      </w:r>
    </w:p>
    <w:p w:rsidR="0038313E" w:rsidRDefault="0038313E" w:rsidP="0038313E">
      <w:pPr>
        <w:pStyle w:val="a3"/>
        <w:rPr>
          <w:szCs w:val="24"/>
        </w:rPr>
      </w:pPr>
    </w:p>
    <w:p w:rsidR="00EA57E3" w:rsidRDefault="00EA57E3" w:rsidP="00EA57E3"/>
    <w:p w:rsidR="00EA57E3" w:rsidRDefault="00EA57E3"/>
    <w:sectPr w:rsidR="00EA57E3" w:rsidSect="00BD42D5">
      <w:footerReference w:type="default" r:id="rId8"/>
      <w:pgSz w:w="11906" w:h="16838"/>
      <w:pgMar w:top="426" w:right="991" w:bottom="0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33" w:rsidRDefault="00C72C33" w:rsidP="00B420A6">
      <w:pPr>
        <w:spacing w:after="0" w:line="240" w:lineRule="auto"/>
      </w:pPr>
      <w:r>
        <w:separator/>
      </w:r>
    </w:p>
  </w:endnote>
  <w:endnote w:type="continuationSeparator" w:id="1">
    <w:p w:rsidR="00C72C33" w:rsidRDefault="00C72C33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A6" w:rsidRDefault="00771587">
    <w:pPr>
      <w:pStyle w:val="a8"/>
      <w:jc w:val="center"/>
    </w:pPr>
    <w:fldSimple w:instr=" PAGE   \* MERGEFORMAT ">
      <w:r w:rsidR="00CC4F53">
        <w:rPr>
          <w:noProof/>
        </w:rPr>
        <w:t>7</w:t>
      </w:r>
    </w:fldSimple>
  </w:p>
  <w:p w:rsidR="00B420A6" w:rsidRDefault="00B420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33" w:rsidRDefault="00C72C33" w:rsidP="00B420A6">
      <w:pPr>
        <w:spacing w:after="0" w:line="240" w:lineRule="auto"/>
      </w:pPr>
      <w:r>
        <w:separator/>
      </w:r>
    </w:p>
  </w:footnote>
  <w:footnote w:type="continuationSeparator" w:id="1">
    <w:p w:rsidR="00C72C33" w:rsidRDefault="00C72C33" w:rsidP="00B420A6">
      <w:pPr>
        <w:spacing w:after="0" w:line="240" w:lineRule="auto"/>
      </w:pPr>
      <w:r>
        <w:continuationSeparator/>
      </w:r>
    </w:p>
  </w:footnote>
  <w:footnote w:id="2">
    <w:p w:rsidR="00D51D23" w:rsidRDefault="00D51D23" w:rsidP="00D51D23">
      <w:pPr>
        <w:pStyle w:val="ad"/>
      </w:pPr>
      <w:r>
        <w:rPr>
          <w:rStyle w:val="af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6B3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1B8D2B1C"/>
    <w:multiLevelType w:val="hybridMultilevel"/>
    <w:tmpl w:val="D0F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9111A"/>
    <w:multiLevelType w:val="hybridMultilevel"/>
    <w:tmpl w:val="142AE77A"/>
    <w:lvl w:ilvl="0" w:tplc="7A884F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0F"/>
    <w:rsid w:val="00004105"/>
    <w:rsid w:val="00032D9E"/>
    <w:rsid w:val="00035576"/>
    <w:rsid w:val="000A294E"/>
    <w:rsid w:val="000A7BDE"/>
    <w:rsid w:val="000B02A3"/>
    <w:rsid w:val="000B3A05"/>
    <w:rsid w:val="000B7E83"/>
    <w:rsid w:val="00117B34"/>
    <w:rsid w:val="001702B5"/>
    <w:rsid w:val="001B1FD6"/>
    <w:rsid w:val="001B5A05"/>
    <w:rsid w:val="001C053D"/>
    <w:rsid w:val="001D0EEF"/>
    <w:rsid w:val="001E5C7B"/>
    <w:rsid w:val="00240C0F"/>
    <w:rsid w:val="00297E0D"/>
    <w:rsid w:val="002A4852"/>
    <w:rsid w:val="002D3CCA"/>
    <w:rsid w:val="002E20A9"/>
    <w:rsid w:val="002E4C8A"/>
    <w:rsid w:val="002E70F0"/>
    <w:rsid w:val="00324E65"/>
    <w:rsid w:val="003365F4"/>
    <w:rsid w:val="00337177"/>
    <w:rsid w:val="003468C2"/>
    <w:rsid w:val="00365CC7"/>
    <w:rsid w:val="0038313E"/>
    <w:rsid w:val="003A3835"/>
    <w:rsid w:val="00414ED8"/>
    <w:rsid w:val="0049464E"/>
    <w:rsid w:val="004A0876"/>
    <w:rsid w:val="004E7247"/>
    <w:rsid w:val="005202DA"/>
    <w:rsid w:val="00526B40"/>
    <w:rsid w:val="005B6F90"/>
    <w:rsid w:val="005D389C"/>
    <w:rsid w:val="005D44BD"/>
    <w:rsid w:val="005E7536"/>
    <w:rsid w:val="00600786"/>
    <w:rsid w:val="006132A4"/>
    <w:rsid w:val="00620C92"/>
    <w:rsid w:val="00631555"/>
    <w:rsid w:val="00685A81"/>
    <w:rsid w:val="006B0CDA"/>
    <w:rsid w:val="006B793E"/>
    <w:rsid w:val="006E555B"/>
    <w:rsid w:val="00726AF9"/>
    <w:rsid w:val="00771587"/>
    <w:rsid w:val="007856BA"/>
    <w:rsid w:val="007A2153"/>
    <w:rsid w:val="008426E9"/>
    <w:rsid w:val="00856CDF"/>
    <w:rsid w:val="00876B48"/>
    <w:rsid w:val="008E386A"/>
    <w:rsid w:val="00957D2E"/>
    <w:rsid w:val="0096556B"/>
    <w:rsid w:val="00986A0D"/>
    <w:rsid w:val="00997E10"/>
    <w:rsid w:val="009A667B"/>
    <w:rsid w:val="009B38EE"/>
    <w:rsid w:val="009C256A"/>
    <w:rsid w:val="009D2142"/>
    <w:rsid w:val="009E0442"/>
    <w:rsid w:val="00A14F9B"/>
    <w:rsid w:val="00A2479B"/>
    <w:rsid w:val="00A5727E"/>
    <w:rsid w:val="00A758E3"/>
    <w:rsid w:val="00AA38D7"/>
    <w:rsid w:val="00AD31EC"/>
    <w:rsid w:val="00AE191D"/>
    <w:rsid w:val="00AF20E4"/>
    <w:rsid w:val="00B20981"/>
    <w:rsid w:val="00B33E8E"/>
    <w:rsid w:val="00B420A6"/>
    <w:rsid w:val="00B52EE1"/>
    <w:rsid w:val="00B80119"/>
    <w:rsid w:val="00B8024A"/>
    <w:rsid w:val="00B86A1E"/>
    <w:rsid w:val="00BC5807"/>
    <w:rsid w:val="00BD42D5"/>
    <w:rsid w:val="00C010B3"/>
    <w:rsid w:val="00C10767"/>
    <w:rsid w:val="00C240B2"/>
    <w:rsid w:val="00C67F63"/>
    <w:rsid w:val="00C72C33"/>
    <w:rsid w:val="00C821AE"/>
    <w:rsid w:val="00C97BB4"/>
    <w:rsid w:val="00C97BEF"/>
    <w:rsid w:val="00CA5C89"/>
    <w:rsid w:val="00CC4F53"/>
    <w:rsid w:val="00D40A8E"/>
    <w:rsid w:val="00D51D23"/>
    <w:rsid w:val="00DE2557"/>
    <w:rsid w:val="00DF2371"/>
    <w:rsid w:val="00E11A83"/>
    <w:rsid w:val="00E1702D"/>
    <w:rsid w:val="00E54FEF"/>
    <w:rsid w:val="00E72AC9"/>
    <w:rsid w:val="00E87B52"/>
    <w:rsid w:val="00EA57E3"/>
    <w:rsid w:val="00EA70AE"/>
    <w:rsid w:val="00EC2535"/>
    <w:rsid w:val="00F653AE"/>
    <w:rsid w:val="00FC114E"/>
    <w:rsid w:val="00FE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03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576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A57E3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38313E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8313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8313E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E54FEF"/>
    <w:rPr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D51D23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51D23"/>
    <w:rPr>
      <w:rFonts w:eastAsia="Calibri"/>
      <w:lang w:eastAsia="en-US"/>
    </w:rPr>
  </w:style>
  <w:style w:type="character" w:styleId="af">
    <w:name w:val="footnote reference"/>
    <w:basedOn w:val="a0"/>
    <w:uiPriority w:val="99"/>
    <w:semiHidden/>
    <w:unhideWhenUsed/>
    <w:rsid w:val="00D51D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8F89-E41C-4719-BB44-21BBA044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Ибрагим</cp:lastModifiedBy>
  <cp:revision>2</cp:revision>
  <cp:lastPrinted>2017-10-01T11:52:00Z</cp:lastPrinted>
  <dcterms:created xsi:type="dcterms:W3CDTF">2017-10-15T06:59:00Z</dcterms:created>
  <dcterms:modified xsi:type="dcterms:W3CDTF">2017-10-15T06:59:00Z</dcterms:modified>
</cp:coreProperties>
</file>